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FA" w:rsidRPr="00F439C7" w:rsidRDefault="00634AFA" w:rsidP="00F43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AFA" w:rsidRPr="00F439C7" w:rsidRDefault="00634AFA" w:rsidP="00F43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ПРОФЕССИОНАЛЬНОЕ ОБРАЗОВАТЕЛЬНОЕ ЧАСТНОЕ УЧРЕЖДЕНИЕ</w:t>
      </w:r>
    </w:p>
    <w:p w:rsidR="00634AFA" w:rsidRPr="00F439C7" w:rsidRDefault="00634AFA" w:rsidP="00F43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634AFA" w:rsidRPr="00F439C7" w:rsidRDefault="00634AFA" w:rsidP="00F43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«ВЫСШИЙ ЮРИДИЧЕСКИЙ КОЛЛЕДЖ:</w:t>
      </w:r>
    </w:p>
    <w:p w:rsidR="00634AFA" w:rsidRPr="00F439C7" w:rsidRDefault="00634AFA" w:rsidP="00F43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ЭКОНОМИКА, ФИНАНСЫ, СЛУЖБА БЕЗОПАСНОСТИ»</w:t>
      </w:r>
    </w:p>
    <w:p w:rsidR="00634AFA" w:rsidRPr="00F439C7" w:rsidRDefault="00634AFA" w:rsidP="00F4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F439C7" w:rsidRDefault="00634AFA" w:rsidP="00F4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F439C7" w:rsidRDefault="00634AFA" w:rsidP="00F4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F439C7" w:rsidRDefault="00634AFA" w:rsidP="00F4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F439C7" w:rsidRDefault="00634AFA" w:rsidP="00F4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F439C7" w:rsidRDefault="00634AFA" w:rsidP="00F43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634AFA" w:rsidRPr="00F439C7" w:rsidRDefault="00634AFA" w:rsidP="00F43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по пожарной профилактике</w:t>
      </w:r>
    </w:p>
    <w:p w:rsidR="00634AFA" w:rsidRPr="00F439C7" w:rsidRDefault="00634AFA" w:rsidP="00F43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AFA" w:rsidRPr="00F439C7" w:rsidRDefault="00634AFA" w:rsidP="00F43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AFA" w:rsidRPr="00F439C7" w:rsidRDefault="00634AFA" w:rsidP="00F43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39C7">
        <w:rPr>
          <w:rFonts w:ascii="Times New Roman" w:hAnsi="Times New Roman" w:cs="Times New Roman"/>
          <w:sz w:val="28"/>
          <w:szCs w:val="28"/>
        </w:rPr>
        <w:t>Тема:_</w:t>
      </w:r>
      <w:proofErr w:type="gramEnd"/>
      <w:r w:rsidRPr="00F439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AFA" w:rsidRPr="00F439C7" w:rsidRDefault="00634AFA" w:rsidP="00F4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F439C7" w:rsidRDefault="00634AFA" w:rsidP="00F4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F439C7" w:rsidRDefault="00634AFA" w:rsidP="00F4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9C7">
        <w:rPr>
          <w:rFonts w:ascii="Times New Roman" w:hAnsi="Times New Roman" w:cs="Times New Roman"/>
          <w:sz w:val="28"/>
          <w:szCs w:val="28"/>
        </w:rPr>
        <w:t>Выполнил:_</w:t>
      </w:r>
      <w:proofErr w:type="gramEnd"/>
      <w:r w:rsidRPr="00F439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634AFA" w:rsidRPr="00F439C7" w:rsidRDefault="00634AFA" w:rsidP="00F4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F439C7" w:rsidRDefault="00634AFA" w:rsidP="00F4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F439C7" w:rsidRDefault="00634AFA" w:rsidP="00F439C7">
      <w:pPr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Дата защиты__________________</w:t>
      </w:r>
    </w:p>
    <w:p w:rsidR="00634AFA" w:rsidRPr="00F439C7" w:rsidRDefault="00634AFA" w:rsidP="00F439C7">
      <w:pPr>
        <w:spacing w:after="0" w:line="36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Оценка__________________</w:t>
      </w:r>
    </w:p>
    <w:p w:rsidR="00634AFA" w:rsidRPr="00F439C7" w:rsidRDefault="00634AFA" w:rsidP="00F439C7">
      <w:pPr>
        <w:spacing w:after="0" w:line="36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Подпись_________________</w:t>
      </w:r>
    </w:p>
    <w:p w:rsidR="00634AFA" w:rsidRPr="00F439C7" w:rsidRDefault="00634AFA" w:rsidP="00F4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F439C7" w:rsidRDefault="00634AFA" w:rsidP="00F4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0FD" w:rsidRPr="00F439C7" w:rsidRDefault="00FD20FD" w:rsidP="00F439C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9C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39456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20FD" w:rsidRPr="00942DD3" w:rsidRDefault="00634AFA" w:rsidP="00F439C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42DD3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942DD3" w:rsidRPr="00942DD3" w:rsidRDefault="00FD20FD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2D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2D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2D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54923" w:history="1">
            <w:r w:rsidR="00942DD3" w:rsidRPr="0094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42DD3"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2DD3"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2DD3"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4923 \h </w:instrText>
            </w:r>
            <w:r w:rsidR="00942DD3"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2DD3"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DD3"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2DD3"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DD3" w:rsidRPr="00942DD3" w:rsidRDefault="00942DD3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4924" w:history="1">
            <w:r w:rsidRPr="0094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СПОСОБЫ СУШКИ ЗЕРНА</w: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4924 \h </w:instrTex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DD3" w:rsidRPr="00942DD3" w:rsidRDefault="00942DD3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4925" w:history="1">
            <w:r w:rsidRPr="00942DD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ЖАРНАЯ ОПАСНОСТЬ ПРИ СУШКЕ ЗЕРНА</w: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4925 \h </w:instrTex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DD3" w:rsidRPr="00942DD3" w:rsidRDefault="00942DD3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4926" w:history="1">
            <w:r w:rsidRPr="00942DD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СТРУКТИВНЫЕ ЭЛЕМЕНТЫ ЗДАНИЯ ЗЕРНОСУШИЛОК</w: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4926 \h </w:instrTex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DD3" w:rsidRPr="00942DD3" w:rsidRDefault="00942DD3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4927" w:history="1">
            <w:r w:rsidRPr="00942DD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ЖАРНО-ПРОФИЛАКТИЧЕСКИЕ МЕРОПРИЯТИЯ</w: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4927 \h </w:instrTex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DD3" w:rsidRPr="00942DD3" w:rsidRDefault="00942DD3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4928" w:history="1">
            <w:r w:rsidRPr="00942DD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РЕДСТВА И СПОСОБЫ ПОЖАРОТУШЕНИЯ</w: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4928 \h </w:instrTex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DD3" w:rsidRPr="00942DD3" w:rsidRDefault="00942DD3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4929" w:history="1">
            <w:r w:rsidRPr="0094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Е (ФАКТИЧЕСКОЕ) ВРЕМЯ ЭВАКУАЦИИ ЛЮДЕЙ</w: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4929 \h </w:instrTex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DD3" w:rsidRPr="00942DD3" w:rsidRDefault="00942DD3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4930" w:history="1">
            <w:r w:rsidRPr="00942DD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4930 \h </w:instrTex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DD3" w:rsidRPr="00942DD3" w:rsidRDefault="00942DD3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4931" w:history="1">
            <w:r w:rsidRPr="00942D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4931 \h </w:instrTex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42D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0FD" w:rsidRPr="00942DD3" w:rsidRDefault="00FD20FD" w:rsidP="00F439C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2D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B11FE6" w:rsidRPr="00942DD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</w:sdtContent>
    </w:sdt>
    <w:p w:rsidR="00FD20FD" w:rsidRPr="00F439C7" w:rsidRDefault="00FD20FD" w:rsidP="00F439C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D20FD" w:rsidRPr="00F439C7" w:rsidRDefault="00FD20FD" w:rsidP="00F439C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0FD" w:rsidRPr="00F439C7" w:rsidRDefault="00FD20FD" w:rsidP="00F439C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0FD" w:rsidRPr="00F439C7" w:rsidRDefault="00FD20FD" w:rsidP="00F439C7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F439C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D20FD" w:rsidRPr="00F439C7" w:rsidRDefault="00FD20FD" w:rsidP="00F439C7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114" w:rsidRPr="00F439C7" w:rsidRDefault="00377C71" w:rsidP="00F439C7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8054923"/>
      <w:r w:rsidRPr="00F439C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1"/>
    </w:p>
    <w:p w:rsidR="00BE07A7" w:rsidRPr="00F439C7" w:rsidRDefault="00BE07A7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процесс сушки и сохранение урожая зерна способствует сохранению питательных веществ и других свойств крупы, а также </w:t>
      </w:r>
      <w:r w:rsidRPr="00F439C7">
        <w:rPr>
          <w:rFonts w:ascii="Times New Roman" w:hAnsi="Times New Roman" w:cs="Times New Roman"/>
          <w:sz w:val="28"/>
          <w:szCs w:val="28"/>
        </w:rPr>
        <w:t>гарантирует</w:t>
      </w:r>
      <w:r w:rsidRPr="00F43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ную </w:t>
      </w:r>
      <w:r w:rsidRPr="00F439C7">
        <w:rPr>
          <w:rFonts w:ascii="Times New Roman" w:hAnsi="Times New Roman" w:cs="Times New Roman"/>
          <w:sz w:val="28"/>
          <w:szCs w:val="28"/>
        </w:rPr>
        <w:t>защищенность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осушилок и складов. </w:t>
      </w:r>
      <w:r w:rsidRPr="00F439C7">
        <w:rPr>
          <w:rFonts w:ascii="Times New Roman" w:hAnsi="Times New Roman" w:cs="Times New Roman"/>
          <w:sz w:val="28"/>
          <w:szCs w:val="28"/>
        </w:rPr>
        <w:t>Особенное</w:t>
      </w:r>
      <w:r w:rsidRPr="00F43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39C7">
        <w:rPr>
          <w:rFonts w:ascii="Times New Roman" w:hAnsi="Times New Roman" w:cs="Times New Roman"/>
          <w:sz w:val="28"/>
          <w:szCs w:val="28"/>
        </w:rPr>
        <w:t>интерес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необходимо уделять производственному процессу зерносушилок, так как неправильное устройство и квалифицированная эксплуатация их может </w:t>
      </w:r>
      <w:r w:rsidR="00377C71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к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</w:t>
      </w:r>
      <w:r w:rsidR="00377C71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7A7" w:rsidRPr="00F439C7" w:rsidRDefault="00BE07A7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ы в зерносушилках могут испортить оборудование и здания, приводят в негодность для дальнейшего применения, зерно, а также затрудняют последующую обработку сырого зерновых культур, ставя под угрозу его сохранность.</w:t>
      </w:r>
    </w:p>
    <w:p w:rsidR="00BE07A7" w:rsidRPr="00F439C7" w:rsidRDefault="00BE07A7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 пожарной охраны в их </w:t>
      </w:r>
      <w:r w:rsidR="00377C71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ой работе </w:t>
      </w:r>
      <w:r w:rsidR="00377C71" w:rsidRPr="00F439C7">
        <w:rPr>
          <w:rFonts w:ascii="Times New Roman" w:hAnsi="Times New Roman" w:cs="Times New Roman"/>
          <w:sz w:val="28"/>
          <w:szCs w:val="28"/>
        </w:rPr>
        <w:t>весьма</w:t>
      </w:r>
      <w:r w:rsidR="00377C71" w:rsidRPr="00F43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77C71" w:rsidRPr="00F439C7">
        <w:rPr>
          <w:rFonts w:ascii="Times New Roman" w:hAnsi="Times New Roman" w:cs="Times New Roman"/>
          <w:sz w:val="28"/>
          <w:szCs w:val="28"/>
        </w:rPr>
        <w:t>зачастую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тся проверять правильность устройства и эксплуатации зерносушилок.</w:t>
      </w:r>
    </w:p>
    <w:p w:rsidR="00BE07A7" w:rsidRPr="00F439C7" w:rsidRDefault="00BE07A7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работе особый интерес уде</w:t>
      </w:r>
      <w:r w:rsidR="00377C71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 пожарной опасности </w:t>
      </w:r>
      <w:r w:rsidR="00377C71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м процессе обработки зерновых культур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тивопожарным мероприятиям.</w:t>
      </w:r>
    </w:p>
    <w:p w:rsidR="00BE07A7" w:rsidRPr="00F439C7" w:rsidRDefault="00BE07A7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008" w:rsidRPr="00F439C7" w:rsidRDefault="00E34008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008" w:rsidRPr="00F439C7" w:rsidRDefault="00E34008" w:rsidP="00F439C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39C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9D36DB" w:rsidRPr="00F439C7" w:rsidRDefault="009D36DB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6DB" w:rsidRPr="00F439C7" w:rsidRDefault="00B14A16" w:rsidP="00F439C7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8054924"/>
      <w:r w:rsidRPr="00F439C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ПОСОБЫ СУШКИ ЗЕРНА</w:t>
      </w:r>
      <w:bookmarkEnd w:id="2"/>
    </w:p>
    <w:p w:rsidR="009D36DB" w:rsidRPr="00F439C7" w:rsidRDefault="009D36DB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 xml:space="preserve">В период хранения зерна на него воздействуют факторы — температура, влажность. </w:t>
      </w:r>
    </w:p>
    <w:p w:rsidR="009D36DB" w:rsidRPr="00F439C7" w:rsidRDefault="009D36DB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 xml:space="preserve">Температура вплоть до 30—40° никак не меняет качеств семени. Наиболее значительная температура неблагоприятно воздействует на него, уменьшая качество. </w:t>
      </w:r>
    </w:p>
    <w:p w:rsidR="009D36DB" w:rsidRPr="00F439C7" w:rsidRDefault="009D36DB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Только при хранении сырого зерна может иметь место самопроизвольное повышение температуры, приводящее к его порче.</w:t>
      </w:r>
    </w:p>
    <w:p w:rsidR="009D36DB" w:rsidRPr="00F439C7" w:rsidRDefault="009D36DB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Главн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ым факто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ром, возм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ожным для длител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ьного хра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ения злаковых без вреда, является его нормат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ивная вл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ажность. Су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хое зе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рно не будет само со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греваться, мож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ет сохран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ять высокий процент всхожести и все свои питател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ьные свойства в теч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ение многих лет хран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ения. Сыр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ое зерно п</w:t>
      </w:r>
      <w:r w:rsidRPr="00F439C7">
        <w:rPr>
          <w:rFonts w:ascii="Times New Roman" w:hAnsi="Times New Roman" w:cs="Times New Roman"/>
          <w:sz w:val="28"/>
          <w:szCs w:val="28"/>
        </w:rPr>
        <w:softHyphen/>
        <w:t xml:space="preserve">ри хранении </w:t>
      </w:r>
      <w:proofErr w:type="spellStart"/>
      <w:r w:rsidRPr="00F439C7">
        <w:rPr>
          <w:rFonts w:ascii="Times New Roman" w:hAnsi="Times New Roman" w:cs="Times New Roman"/>
          <w:sz w:val="28"/>
          <w:szCs w:val="28"/>
        </w:rPr>
        <w:t>самосогревае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тся</w:t>
      </w:r>
      <w:proofErr w:type="spellEnd"/>
      <w:r w:rsidRPr="00F439C7">
        <w:rPr>
          <w:rFonts w:ascii="Times New Roman" w:hAnsi="Times New Roman" w:cs="Times New Roman"/>
          <w:sz w:val="28"/>
          <w:szCs w:val="28"/>
        </w:rPr>
        <w:t>, в нем разви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ваются разл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ичные микроор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ганизмы и зер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овые вредители. По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этому при зак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ладке зерна на хране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ие в колхо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зах и совхозах, а также при при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емке его заготпунк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тами и эл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ева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торами особое вни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мание обраща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ют н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а вл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ажность.</w:t>
      </w:r>
    </w:p>
    <w:p w:rsidR="009D36DB" w:rsidRPr="00F439C7" w:rsidRDefault="009D36DB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По степ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ени влажн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ости раз</w:t>
      </w:r>
      <w:r w:rsidRPr="00F439C7">
        <w:rPr>
          <w:rFonts w:ascii="Times New Roman" w:hAnsi="Times New Roman" w:cs="Times New Roman"/>
          <w:sz w:val="28"/>
          <w:szCs w:val="28"/>
        </w:rPr>
        <w:softHyphen/>
        <w:t xml:space="preserve">личают сухое, </w:t>
      </w:r>
      <w:proofErr w:type="gramStart"/>
      <w:r w:rsidRPr="00F439C7">
        <w:rPr>
          <w:rFonts w:ascii="Times New Roman" w:hAnsi="Times New Roman" w:cs="Times New Roman"/>
          <w:sz w:val="28"/>
          <w:szCs w:val="28"/>
        </w:rPr>
        <w:t>вл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ажное  и</w:t>
      </w:r>
      <w:proofErr w:type="gramEnd"/>
      <w:r w:rsidRPr="00F439C7">
        <w:rPr>
          <w:rFonts w:ascii="Times New Roman" w:hAnsi="Times New Roman" w:cs="Times New Roman"/>
          <w:sz w:val="28"/>
          <w:szCs w:val="28"/>
        </w:rPr>
        <w:t xml:space="preserve"> сыр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ое зерно. Сухо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е зерно име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ет вла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жность не бо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лее 14—15, влажное —до 17 и сырое — свыше 17%.</w:t>
      </w:r>
    </w:p>
    <w:p w:rsidR="009D36DB" w:rsidRPr="00F439C7" w:rsidRDefault="009D36DB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Норм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ы вла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жности для зе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рна различ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ых культур уста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овлены государст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венными станд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артами.</w:t>
      </w:r>
    </w:p>
    <w:p w:rsidR="009D36DB" w:rsidRPr="00F439C7" w:rsidRDefault="009D36DB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Пр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актика показала, ч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то влажное зерно (до 17% вла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ги) м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ожно храни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ть тол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ько в те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чение очень не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большого ср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ока, при тщат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ельном на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блюдении за его состоянием и принятии мер к охлаждению в случае само</w:t>
      </w:r>
      <w:r w:rsidRPr="00F439C7">
        <w:rPr>
          <w:rFonts w:ascii="Times New Roman" w:hAnsi="Times New Roman" w:cs="Times New Roman"/>
          <w:sz w:val="28"/>
          <w:szCs w:val="28"/>
        </w:rPr>
        <w:softHyphen/>
        <w:t xml:space="preserve">произвольного повышения его температуры. Сырое зерно (влажностью 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более 17%) к хранению не пригодно и должно подвергаться обязательной пр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осушке.</w:t>
      </w:r>
    </w:p>
    <w:p w:rsidR="009D36DB" w:rsidRPr="00F439C7" w:rsidRDefault="009D36DB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Убирать зернов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ые в сухом и даже влажном состоянии уда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ется не всегда и не везде. Влажн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ость зерна зависит от ряда причин: района произрастания, способа и време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и убор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ки, клима</w:t>
      </w:r>
      <w:r w:rsidRPr="00F439C7">
        <w:rPr>
          <w:rFonts w:ascii="Times New Roman" w:hAnsi="Times New Roman" w:cs="Times New Roman"/>
          <w:sz w:val="28"/>
          <w:szCs w:val="28"/>
        </w:rPr>
        <w:softHyphen/>
        <w:t xml:space="preserve">тических условий в период уборки и т. п. </w:t>
      </w:r>
      <w:r w:rsidRPr="00F439C7">
        <w:rPr>
          <w:rFonts w:ascii="Times New Roman" w:hAnsi="Times New Roman" w:cs="Times New Roman"/>
          <w:sz w:val="28"/>
          <w:szCs w:val="28"/>
        </w:rPr>
        <w:lastRenderedPageBreak/>
        <w:t>Влага в зерне находится не тол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ько в поверхностных слоях и в капиллярах, но и внутри клеток осн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овной ча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сти ядра. Особенно большое количество влаги содержат недозре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лые зерна. В период молочно-восковой зрелости зерно содержит до 50% влаги, количество которой в нем по мере созрева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ия уменьшается.</w:t>
      </w:r>
    </w:p>
    <w:p w:rsidR="009D36DB" w:rsidRPr="00F439C7" w:rsidRDefault="009D36DB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Pr="00F439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39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ах Сибири, Урала, на сев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ере и северо-востоке Казахстана, в северных и даже средних широтах Евро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B14A16" w:rsidRPr="00F439C7">
        <w:rPr>
          <w:rFonts w:ascii="Times New Roman" w:hAnsi="Times New Roman" w:cs="Times New Roman"/>
          <w:sz w:val="28"/>
          <w:szCs w:val="28"/>
        </w:rPr>
        <w:t>пы</w:t>
      </w:r>
      <w:r w:rsidRPr="00F439C7">
        <w:rPr>
          <w:rFonts w:ascii="Times New Roman" w:hAnsi="Times New Roman" w:cs="Times New Roman"/>
          <w:sz w:val="28"/>
          <w:szCs w:val="28"/>
        </w:rPr>
        <w:t xml:space="preserve"> хлеба приходится убир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ать в сыром состо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янии оче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ь часто. Это объясня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ется тем, что уборочные работы п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ротекают зачастую в ненастную пог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оду. Напр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имер, наиб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ольшее количес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тво осадко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в в Москов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ской облас</w:t>
      </w:r>
      <w:r w:rsidRPr="00F439C7">
        <w:rPr>
          <w:rFonts w:ascii="Times New Roman" w:hAnsi="Times New Roman" w:cs="Times New Roman"/>
          <w:sz w:val="28"/>
          <w:szCs w:val="28"/>
        </w:rPr>
        <w:softHyphen/>
        <w:t xml:space="preserve">ти1 выпадает в период </w:t>
      </w:r>
      <w:proofErr w:type="gramStart"/>
      <w:r w:rsidRPr="00F439C7">
        <w:rPr>
          <w:rFonts w:ascii="Times New Roman" w:hAnsi="Times New Roman" w:cs="Times New Roman"/>
          <w:sz w:val="28"/>
          <w:szCs w:val="28"/>
        </w:rPr>
        <w:t>окончания .созрев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ания</w:t>
      </w:r>
      <w:proofErr w:type="gramEnd"/>
      <w:r w:rsidRPr="00F439C7">
        <w:rPr>
          <w:rFonts w:ascii="Times New Roman" w:hAnsi="Times New Roman" w:cs="Times New Roman"/>
          <w:sz w:val="28"/>
          <w:szCs w:val="28"/>
        </w:rPr>
        <w:t xml:space="preserve"> и уборки зерновых культур. Тако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е же пол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ожен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ие наблю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дается в пер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иод убо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рки урож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ая в северных областях и в Си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бири.</w:t>
      </w:r>
    </w:p>
    <w:p w:rsidR="009D36DB" w:rsidRPr="00F439C7" w:rsidRDefault="009D36DB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softHyphen/>
        <w:t>Д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аже в одной и то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й же парти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и зерн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а отдель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ые с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лои зерн</w:t>
      </w:r>
      <w:r w:rsidRPr="00F439C7">
        <w:rPr>
          <w:rFonts w:ascii="Times New Roman" w:hAnsi="Times New Roman" w:cs="Times New Roman"/>
          <w:sz w:val="28"/>
          <w:szCs w:val="28"/>
        </w:rPr>
        <w:softHyphen/>
        <w:t xml:space="preserve">овой массы могут 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иметь различ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ую влажность. Такая неравномер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ость особенно отмечае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тся в свеж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еубр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анном зерне вследст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вие разл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ичной степе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и зрел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ости зерен и даж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е разли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чного времени уборки в те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чение суток.</w:t>
      </w:r>
    </w:p>
    <w:p w:rsidR="009D36DB" w:rsidRPr="00F439C7" w:rsidRDefault="009D36DB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Из приведе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ного вид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о, что сн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ижение влажности сырого зерна явля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ется важ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ой зада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чей и осуществляется весьма часто.</w:t>
      </w:r>
    </w:p>
    <w:p w:rsidR="009D36DB" w:rsidRPr="00F439C7" w:rsidRDefault="009D36DB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Влаж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ость сы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рого зер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а при его сушке можно уменьшить е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стествен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ым и искусс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твенным способ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ами. При э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том вл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ага испаряется в окружающу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ю среду, имеющую меньшее влагосодерж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ание, чем само зер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о.</w:t>
      </w:r>
    </w:p>
    <w:p w:rsidR="008D131D" w:rsidRPr="00F439C7" w:rsidRDefault="008D131D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ток осн</w:t>
      </w:r>
      <w:r w:rsidR="009D36DB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овной ча</w:t>
      </w:r>
      <w:r w:rsidR="009D36DB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сти ядра. Особенно боль</w:t>
      </w:r>
      <w:r w:rsidR="009D36DB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шое количество влаги содержат недозре</w:t>
      </w:r>
      <w:r w:rsidR="009D36DB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лые зерна. В пери</w:t>
      </w:r>
      <w:r w:rsidR="009D36DB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од мол</w:t>
      </w:r>
      <w:r w:rsidR="009D36DB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очно-восковой зрел</w:t>
      </w:r>
      <w:r w:rsidR="009D36DB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ости зе</w:t>
      </w:r>
      <w:r w:rsidR="009D36DB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рно содержит до 50% влаги, к</w:t>
      </w:r>
      <w:r w:rsidR="009D36DB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оли</w:t>
      </w:r>
      <w:r w:rsidR="009D36DB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чество которой в нем по мере созрева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ния уменьшается.</w:t>
      </w:r>
    </w:p>
    <w:p w:rsidR="008D131D" w:rsidRPr="00F439C7" w:rsidRDefault="009D36DB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="008D131D" w:rsidRPr="00F439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31D" w:rsidRPr="00F439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ах Сиб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ри, Ура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ла, на сев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ере и северо-востоке Каза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хстана, в северных и даже сред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них широтах Евро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B14A16" w:rsidRPr="00F439C7">
        <w:rPr>
          <w:rFonts w:ascii="Times New Roman" w:hAnsi="Times New Roman" w:cs="Times New Roman"/>
          <w:sz w:val="28"/>
          <w:szCs w:val="28"/>
        </w:rPr>
        <w:t>пы</w:t>
      </w:r>
      <w:r w:rsidR="008D131D" w:rsidRPr="00F439C7">
        <w:rPr>
          <w:rFonts w:ascii="Times New Roman" w:hAnsi="Times New Roman" w:cs="Times New Roman"/>
          <w:sz w:val="28"/>
          <w:szCs w:val="28"/>
        </w:rPr>
        <w:t xml:space="preserve"> хлеба приходится убир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ать в сыром состо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янии оче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нь часто. Это о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бъясня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ется тем, что уборочные работы п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ротекают зачастую в ненастную пог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ду. Напр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мер, наиб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льшее количес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тво осадко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в в Москов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ской облас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 xml:space="preserve">ти1 выпадает в период </w:t>
      </w:r>
      <w:proofErr w:type="gramStart"/>
      <w:r w:rsidR="008D131D" w:rsidRPr="00F439C7">
        <w:rPr>
          <w:rFonts w:ascii="Times New Roman" w:hAnsi="Times New Roman" w:cs="Times New Roman"/>
          <w:sz w:val="28"/>
          <w:szCs w:val="28"/>
        </w:rPr>
        <w:t>окончания .созрев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ания</w:t>
      </w:r>
      <w:proofErr w:type="gramEnd"/>
      <w:r w:rsidR="008D131D" w:rsidRPr="00F439C7">
        <w:rPr>
          <w:rFonts w:ascii="Times New Roman" w:hAnsi="Times New Roman" w:cs="Times New Roman"/>
          <w:sz w:val="28"/>
          <w:szCs w:val="28"/>
        </w:rPr>
        <w:t xml:space="preserve"> и уборки </w:t>
      </w:r>
      <w:r w:rsidR="008D131D" w:rsidRPr="00F439C7">
        <w:rPr>
          <w:rFonts w:ascii="Times New Roman" w:hAnsi="Times New Roman" w:cs="Times New Roman"/>
          <w:sz w:val="28"/>
          <w:szCs w:val="28"/>
        </w:rPr>
        <w:lastRenderedPageBreak/>
        <w:t>зерновых культур. Тако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е же пол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жен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е наблю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дается в пер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од убо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рки урож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ая в северных областях и в Си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бири.</w:t>
      </w:r>
    </w:p>
    <w:p w:rsidR="008D131D" w:rsidRPr="00F439C7" w:rsidRDefault="009D36DB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Д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аже в одной и то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й же парти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 зерн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а отдель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ные с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лои зерн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 xml:space="preserve">овой массы могут 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меть различ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ную влажность. Такая неравномер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ность особенно отмечае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тся в свеж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еубр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анном зерне вследст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вие разл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чной степе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ни зрел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сти зерен и даж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е разли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чного времени уборки в те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чение суток.</w:t>
      </w:r>
    </w:p>
    <w:p w:rsidR="008D131D" w:rsidRPr="00F439C7" w:rsidRDefault="008D131D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Из приведенного видно, что снижение влажности сырого зерна является важной за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дачей и осуществ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ляется весьма часто.</w:t>
      </w:r>
    </w:p>
    <w:p w:rsidR="008D131D" w:rsidRPr="00F439C7" w:rsidRDefault="008D131D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Вл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ажность сыро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го зер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на при его су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шке можно уменьшить естественным и искусственным способ</w:t>
      </w:r>
      <w:r w:rsidR="009D36DB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ами. При э</w:t>
      </w:r>
      <w:r w:rsidR="009D36DB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том вл</w:t>
      </w:r>
      <w:r w:rsidR="009D36DB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ага испаряется в окружающу</w:t>
      </w:r>
      <w:r w:rsidR="009D36DB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ю среду, имеющую меньшее влагосодерж</w:t>
      </w:r>
      <w:r w:rsidR="009D36DB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ание, чем само зер</w:t>
      </w:r>
      <w:r w:rsidR="009D36DB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но.</w:t>
      </w:r>
    </w:p>
    <w:p w:rsidR="008D131D" w:rsidRPr="00F439C7" w:rsidRDefault="008D131D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Естестве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нная суш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ка осн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ована на исполь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зовании тепл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а солнечных лучей, которые п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оглощаются т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онким слое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м зерна, рас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сыпанного на какой-либо площадке (перед складами, на асфальтовом покрытии дорог), на брезентах и т. п. Этот с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пособ -сушки наиболее простой и дешевый. Поэтому, если позволяют климат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ические условия, его следует всемерно использовать наряду с более соверш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енными способами. Преимуществом этого способа является безопасность ег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о в пожарном отношении.</w:t>
      </w:r>
    </w:p>
    <w:p w:rsidR="008D131D" w:rsidRPr="00F439C7" w:rsidRDefault="008D131D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Искусственная су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шка основана на использовании спе</w:t>
      </w:r>
      <w:r w:rsidRPr="00F439C7">
        <w:rPr>
          <w:rFonts w:ascii="Times New Roman" w:hAnsi="Times New Roman" w:cs="Times New Roman"/>
          <w:sz w:val="28"/>
          <w:szCs w:val="28"/>
        </w:rPr>
        <w:softHyphen/>
        <w:t>циально предназначенных для этой дели тепловых источников энергии.</w:t>
      </w:r>
    </w:p>
    <w:p w:rsidR="008D131D" w:rsidRPr="00F439C7" w:rsidRDefault="008D131D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Существующие мет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оды искусственной сушки зерна можно свести к следующим основным групп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ам:</w:t>
      </w:r>
    </w:p>
    <w:p w:rsidR="008D131D" w:rsidRPr="00F439C7" w:rsidRDefault="008D131D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а) сушка наружным во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 xml:space="preserve">здухом путем перемещения зерна или активного вентилирования его массы, 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когда зерно неподвижно. При этом зерно, омываемое потоками холодн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ого воздуха, теряет часть своей влаги и охлаждается, если оно имеет по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вышенную температуру;</w:t>
      </w:r>
    </w:p>
    <w:p w:rsidR="008D131D" w:rsidRPr="00F439C7" w:rsidRDefault="008D131D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9C7">
        <w:rPr>
          <w:rFonts w:ascii="Times New Roman" w:hAnsi="Times New Roman" w:cs="Times New Roman"/>
          <w:sz w:val="28"/>
          <w:szCs w:val="28"/>
        </w:rPr>
        <w:t>б)   </w:t>
      </w:r>
      <w:proofErr w:type="gramEnd"/>
      <w:r w:rsidRPr="00F439C7">
        <w:rPr>
          <w:rFonts w:ascii="Times New Roman" w:hAnsi="Times New Roman" w:cs="Times New Roman"/>
          <w:sz w:val="28"/>
          <w:szCs w:val="28"/>
        </w:rPr>
        <w:t xml:space="preserve"> тепловые способы с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ушки, при которых зерно отдает влагу при нагревании за счет использования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 xml:space="preserve"> теплоты горения какого-либо топлива;</w:t>
      </w:r>
    </w:p>
    <w:p w:rsidR="008D131D" w:rsidRPr="00F439C7" w:rsidRDefault="008B61A4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="008D131D" w:rsidRPr="00F439C7">
        <w:rPr>
          <w:rFonts w:ascii="Times New Roman" w:hAnsi="Times New Roman" w:cs="Times New Roman"/>
          <w:sz w:val="28"/>
          <w:szCs w:val="28"/>
        </w:rPr>
        <w:t xml:space="preserve">в)   </w:t>
      </w:r>
      <w:proofErr w:type="gramEnd"/>
      <w:r w:rsidR="008D131D" w:rsidRPr="00F439C7">
        <w:rPr>
          <w:rFonts w:ascii="Times New Roman" w:hAnsi="Times New Roman" w:cs="Times New Roman"/>
          <w:sz w:val="28"/>
          <w:szCs w:val="28"/>
        </w:rPr>
        <w:t xml:space="preserve">сушка инфракрасными лучами, когда тепло (Передается зерну при помощи лучистой энергии накаленных до свечения тел. Источниками </w:t>
      </w:r>
      <w:r w:rsidR="008D131D" w:rsidRPr="00F439C7">
        <w:rPr>
          <w:rFonts w:ascii="Times New Roman" w:hAnsi="Times New Roman" w:cs="Times New Roman"/>
          <w:sz w:val="28"/>
          <w:szCs w:val="28"/>
        </w:rPr>
        <w:lastRenderedPageBreak/>
        <w:t xml:space="preserve">излучения обычно являются специальные лампы накаливания или </w:t>
      </w:r>
      <w:proofErr w:type="spellStart"/>
      <w:r w:rsidR="008D131D" w:rsidRPr="00F439C7">
        <w:rPr>
          <w:rFonts w:ascii="Times New Roman" w:hAnsi="Times New Roman" w:cs="Times New Roman"/>
          <w:sz w:val="28"/>
          <w:szCs w:val="28"/>
        </w:rPr>
        <w:t>нихромовые</w:t>
      </w:r>
      <w:proofErr w:type="spellEnd"/>
      <w:r w:rsidR="008D131D" w:rsidRPr="00F439C7">
        <w:rPr>
          <w:rFonts w:ascii="Times New Roman" w:hAnsi="Times New Roman" w:cs="Times New Roman"/>
          <w:sz w:val="28"/>
          <w:szCs w:val="28"/>
        </w:rPr>
        <w:t xml:space="preserve"> спирали, преобразующие 70—80% электроэнергии в виде инфракрасных лучей. Такого рода зерносушилки проходят опытные испытания ';</w:t>
      </w:r>
    </w:p>
    <w:p w:rsidR="008D131D" w:rsidRPr="00F439C7" w:rsidRDefault="008B61A4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="008D131D" w:rsidRPr="00F439C7">
        <w:rPr>
          <w:rFonts w:ascii="Times New Roman" w:hAnsi="Times New Roman" w:cs="Times New Roman"/>
          <w:sz w:val="28"/>
          <w:szCs w:val="28"/>
        </w:rPr>
        <w:t>г)   </w:t>
      </w:r>
      <w:proofErr w:type="gramEnd"/>
      <w:r w:rsidR="008D131D" w:rsidRPr="00F439C7">
        <w:rPr>
          <w:rFonts w:ascii="Times New Roman" w:hAnsi="Times New Roman" w:cs="Times New Roman"/>
          <w:sz w:val="28"/>
          <w:szCs w:val="28"/>
        </w:rPr>
        <w:t xml:space="preserve"> сушка токами высокой частоты, когда непроводники элект</w:t>
      </w:r>
      <w:r w:rsidR="008D131D" w:rsidRPr="00F439C7">
        <w:rPr>
          <w:rFonts w:ascii="Times New Roman" w:hAnsi="Times New Roman" w:cs="Times New Roman"/>
          <w:sz w:val="28"/>
          <w:szCs w:val="28"/>
        </w:rPr>
        <w:softHyphen/>
        <w:t>рическо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го тока (например, зерно), попадая в электрическое поле тока высокой частоты и высокого напряже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ния, за счет диэ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лектрических пот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ерь быстро нагреваются по всей массе материала. Для поточной сушки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 xml:space="preserve"> зерна при помощи диэлектрического нагрева необходим специальн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ый высокочастотный конденсатор, в электромагнитном поле которого зерн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 быстро нагревается. После этого из зерновой массы путем продувания возду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хом удаляется влага, и зерно охлаждается до первоначальной температуры. Это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т способ сушки также проходит опытные испытания, для чего ВНИИ</w:t>
      </w:r>
      <w:r w:rsidR="00B14A16" w:rsidRPr="00F439C7">
        <w:rPr>
          <w:rFonts w:ascii="Times New Roman" w:hAnsi="Times New Roman" w:cs="Times New Roman"/>
          <w:sz w:val="28"/>
          <w:szCs w:val="28"/>
        </w:rPr>
        <w:t xml:space="preserve"> </w:t>
      </w:r>
      <w:r w:rsidR="008D131D" w:rsidRPr="00F439C7">
        <w:rPr>
          <w:rFonts w:ascii="Times New Roman" w:hAnsi="Times New Roman" w:cs="Times New Roman"/>
          <w:sz w:val="28"/>
          <w:szCs w:val="28"/>
        </w:rPr>
        <w:t>Зерна обо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руд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вана для н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агрева в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ерна в пот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 xml:space="preserve">оке </w:t>
      </w:r>
      <w:proofErr w:type="spellStart"/>
      <w:r w:rsidR="008D131D" w:rsidRPr="00F439C7">
        <w:rPr>
          <w:rFonts w:ascii="Times New Roman" w:hAnsi="Times New Roman" w:cs="Times New Roman"/>
          <w:sz w:val="28"/>
          <w:szCs w:val="28"/>
        </w:rPr>
        <w:t>полупро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зводствевная</w:t>
      </w:r>
      <w:proofErr w:type="spellEnd"/>
      <w:r w:rsidR="008D131D" w:rsidRPr="00F439C7">
        <w:rPr>
          <w:rFonts w:ascii="Times New Roman" w:hAnsi="Times New Roman" w:cs="Times New Roman"/>
          <w:sz w:val="28"/>
          <w:szCs w:val="28"/>
        </w:rPr>
        <w:t xml:space="preserve"> высокочаст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тная ус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тановка производительн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стью до 1 г/час;</w:t>
      </w:r>
    </w:p>
    <w:p w:rsidR="008D131D" w:rsidRPr="00F439C7" w:rsidRDefault="008B61A4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="008D131D" w:rsidRPr="00F439C7">
        <w:rPr>
          <w:rFonts w:ascii="Times New Roman" w:hAnsi="Times New Roman" w:cs="Times New Roman"/>
          <w:sz w:val="28"/>
          <w:szCs w:val="28"/>
        </w:rPr>
        <w:t xml:space="preserve">д)   </w:t>
      </w:r>
      <w:proofErr w:type="gramEnd"/>
      <w:r w:rsidR="008D131D" w:rsidRPr="00F439C7">
        <w:rPr>
          <w:rFonts w:ascii="Times New Roman" w:hAnsi="Times New Roman" w:cs="Times New Roman"/>
          <w:sz w:val="28"/>
          <w:szCs w:val="28"/>
        </w:rPr>
        <w:t>суш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ка водопогл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тительными веществам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, к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гда вл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ага зерн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а передается сме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 xml:space="preserve">шанному с ним более 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гигро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скопическому материа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лу. Таки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ми материалам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 являю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тся хлори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стый кальц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й, отход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ы произ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водства кау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стичес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 xml:space="preserve">кой соды, 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сух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е опилки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D131D" w:rsidRPr="00F439C7" w:rsidRDefault="008D131D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t>Э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тот способ не наход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ит широк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ого пр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именения из-за слож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ности и длительно</w:t>
      </w:r>
      <w:r w:rsidR="008B61A4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сти сушки и необходи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мости допо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лнительных опера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ций для последующ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его отделения погло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Pr="00F439C7">
        <w:rPr>
          <w:rFonts w:ascii="Times New Roman" w:hAnsi="Times New Roman" w:cs="Times New Roman"/>
          <w:sz w:val="28"/>
          <w:szCs w:val="28"/>
        </w:rPr>
        <w:t>тителя от зерна;</w:t>
      </w:r>
    </w:p>
    <w:p w:rsidR="008D131D" w:rsidRPr="00F439C7" w:rsidRDefault="008B61A4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="008D131D" w:rsidRPr="00F439C7">
        <w:rPr>
          <w:rFonts w:ascii="Times New Roman" w:hAnsi="Times New Roman" w:cs="Times New Roman"/>
          <w:sz w:val="28"/>
          <w:szCs w:val="28"/>
        </w:rPr>
        <w:t>е)   </w:t>
      </w:r>
      <w:proofErr w:type="gramEnd"/>
      <w:r w:rsidR="008D131D" w:rsidRPr="00F439C7">
        <w:rPr>
          <w:rFonts w:ascii="Times New Roman" w:hAnsi="Times New Roman" w:cs="Times New Roman"/>
          <w:sz w:val="28"/>
          <w:szCs w:val="28"/>
        </w:rPr>
        <w:t>   вакуум-сушка. При снижении давления ниже атм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сферного • (вакууме) испарение влаги из зерна происходит более интенсивно</w:t>
      </w:r>
    </w:p>
    <w:p w:rsidR="008D131D" w:rsidRPr="00F439C7" w:rsidRDefault="008B61A4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 при более н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зких температурах, чем в обычных тепл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вых су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шилках, что очен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ь хор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шо сказываетс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я на семен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ном зерне. Однак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 при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мене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 xml:space="preserve">ние подобных 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сушило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к' ограничено из-за сл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жности их констр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укции и большого расхода пот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ребл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яемой ими элект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роэнер</w:t>
      </w:r>
      <w:r w:rsidR="008D131D" w:rsidRPr="00F439C7">
        <w:rPr>
          <w:rFonts w:ascii="Times New Roman" w:hAnsi="Times New Roman" w:cs="Times New Roman"/>
          <w:sz w:val="28"/>
          <w:szCs w:val="28"/>
        </w:rPr>
        <w:softHyphen/>
        <w:t>гии.</w:t>
      </w:r>
    </w:p>
    <w:p w:rsidR="008D131D" w:rsidRPr="00F439C7" w:rsidRDefault="008B61A4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C7">
        <w:rPr>
          <w:rFonts w:ascii="Times New Roman" w:hAnsi="Times New Roman" w:cs="Times New Roman"/>
          <w:sz w:val="28"/>
          <w:szCs w:val="28"/>
        </w:rPr>
        <w:lastRenderedPageBreak/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з всех перечисле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нных вы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ше спосо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бов с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ушки наиб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льшее практ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ческое зн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ачение для се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льского хозя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йства, загото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вительных пункт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в, элева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торов и му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комольно-крупяно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й про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мышленности и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меют первые два, т.</w:t>
      </w:r>
      <w:r w:rsidR="00B14A16" w:rsidRPr="00F439C7">
        <w:rPr>
          <w:rFonts w:ascii="Times New Roman" w:hAnsi="Times New Roman" w:cs="Times New Roman"/>
          <w:sz w:val="28"/>
          <w:szCs w:val="28"/>
        </w:rPr>
        <w:t xml:space="preserve"> 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 xml:space="preserve"> е. су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шка с приме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нением теплон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сителей — в тепловы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х зерно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сушил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ках и суш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ка с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посо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бом акт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вного вентилир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вания или переме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щения зерна. Есте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ственно, ч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то эти сп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собы как пре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мущественно и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спользуемые в настоя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щее время в на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шем народном х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зяйстве дол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жны пред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ставлять ос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бый и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нтерес с точки з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рения анализа их пож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арной опа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сности и пр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едъявляемых к ни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м прот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в</w:t>
      </w:r>
      <w:r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опож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арных требован</w:t>
      </w:r>
      <w:r w:rsidR="00B14A16" w:rsidRPr="00F439C7">
        <w:rPr>
          <w:rFonts w:ascii="Times New Roman" w:hAnsi="Times New Roman" w:cs="Times New Roman"/>
          <w:sz w:val="28"/>
          <w:szCs w:val="28"/>
        </w:rPr>
        <w:softHyphen/>
      </w:r>
      <w:r w:rsidR="008D131D" w:rsidRPr="00F439C7">
        <w:rPr>
          <w:rFonts w:ascii="Times New Roman" w:hAnsi="Times New Roman" w:cs="Times New Roman"/>
          <w:sz w:val="28"/>
          <w:szCs w:val="28"/>
        </w:rPr>
        <w:t>ий.</w:t>
      </w:r>
    </w:p>
    <w:p w:rsidR="00377C71" w:rsidRPr="00F439C7" w:rsidRDefault="00377C71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A16" w:rsidRPr="00F439C7" w:rsidRDefault="00B14A16" w:rsidP="00F439C7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18054925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ОПАСНОСТЬ ПРИ СУШКЕ ЗЕРНА</w:t>
      </w:r>
      <w:bookmarkEnd w:id="3"/>
    </w:p>
    <w:p w:rsidR="00B14A16" w:rsidRPr="00F439C7" w:rsidRDefault="00B14A16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 на то ч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 во вр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я сушки в сушильных камерах имеется сравнительно небо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ьшое ко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ество зерна (не бо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е 2—3 г), в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 же не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ходи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 у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ывать, что зн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чит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льное коли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о его м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жет наход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иться в бункерах 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ырого и высуш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ного зе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на, на площ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дке зерноочисти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 тока, а та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же на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складе, ко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рый чаще 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сего ра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положен р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дом с су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лками. В но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мальны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 усл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виях хранен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я зерно с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мо по себе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не пре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ставляет боль </w:t>
      </w:r>
      <w:proofErr w:type="spellStart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й</w:t>
      </w:r>
      <w:proofErr w:type="spellEnd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й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опас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, так как оно трудно воспламеняется и плохо горит. Вместе с тем п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 высок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х температурах и в условиях пожара хранящееся зерно может бы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ь испорч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о и оказаться непригодным не только для пищевых, но и д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 кормовы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 целей.</w:t>
      </w:r>
    </w:p>
    <w:p w:rsidR="00B14A16" w:rsidRPr="00F439C7" w:rsidRDefault="00B14A16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меняемость и распространение огня в м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е зе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 увеличивают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при наличи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 в не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легко горю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 примесей. Оче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часто з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 посту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ет на сушку после уб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и его комб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нами без д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ст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ени оч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ки. В таком зерн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ме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знач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е количе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ч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ц кол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ев и со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ы, различных тр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 и т. п. Ино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а за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нно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зе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 доход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до 5% и да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больше. Поэто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необ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 бо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подр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 рас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ть пожа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опасные свойства как са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 зерна, так и его прим</w:t>
      </w:r>
      <w:r w:rsidR="008F1F39"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й.</w:t>
      </w:r>
    </w:p>
    <w:p w:rsidR="00C016C0" w:rsidRPr="00F439C7" w:rsidRDefault="00C016C0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новая пыль состоит из органических и минеральных составляющих. В органическую часть пыли входят мелкие частички колосьев и соломы, сорняки, частички оболочки, зародыши зерна, битые зерна, споры головни и 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ругих грибков. Минеральная часть состоит из земли, песка и других негорючих веществ. Таких </w:t>
      </w:r>
      <w:proofErr w:type="spellStart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proofErr w:type="spellEnd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</w:t>
      </w:r>
      <w:proofErr w:type="spellEnd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часто в пыли содержится до 50% (по весу). Зерно </w:t>
      </w:r>
      <w:proofErr w:type="spellStart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</w:t>
      </w:r>
      <w:proofErr w:type="spellEnd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ыль может гореть и давать взрывоопасные смеси с воздухом. Однако нижний предел взрыва такой пыли, по данным ЦНИИПО, весьма велик (до 227 г/м3).</w:t>
      </w:r>
    </w:p>
    <w:p w:rsidR="00C016C0" w:rsidRPr="00F439C7" w:rsidRDefault="00C016C0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стые продукты, находящиеся в зерне, являются наиболее пожароопасными. К ним относятся обрывки стеблей и колосьев, чешуйки, сорные травы. Все эти органические вещества имеют тонкие стенки с сильно развитой поверхностью и очень быстро высыхают. В сухом состоянии они легко воспламеняются даже от небольшой искры. При длительном воздействии источников тепла с температурой около 140—160° они обугливаются, а при дальнейшем нагреве и при условии плохой теплоотдачи могут самовоспламениться.</w:t>
      </w:r>
    </w:p>
    <w:p w:rsidR="00C016C0" w:rsidRPr="00F439C7" w:rsidRDefault="00C016C0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ЦНИИПО по исследованию пожароопасных свойств Работы ЦНИИПО по исследованию пожароопасных свойств целлюлозных материалов показывают, что самовоспламенение подобных веществ происходит через несколько часов при воздействии горячего воздуха с температурой 185—195°.</w:t>
      </w:r>
    </w:p>
    <w:p w:rsidR="00C016C0" w:rsidRPr="00F439C7" w:rsidRDefault="00C016C0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ы загрузки и выгрузки бункеров, транспортировки зерна нориями, перемешивание, а также движение зерна в сушильных камерах сопровождаются выделением значительного коли </w:t>
      </w:r>
      <w:proofErr w:type="spellStart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а</w:t>
      </w:r>
      <w:proofErr w:type="spellEnd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ыли и соломистых продуктов. Осаждаясь на поверхности нагревательных топок, на конструктивных элементах здания зерносушилки, в щелях и «мешках» сушильной камеры, они создают условия для возникновения пожара и быстрого его распространения.</w:t>
      </w:r>
    </w:p>
    <w:p w:rsidR="00E34008" w:rsidRPr="00F439C7" w:rsidRDefault="00E34008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DDD" w:rsidRPr="00F439C7" w:rsidRDefault="00385DDD" w:rsidP="00F439C7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Toc18054926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ЭЛЕМЕНТЫ ЗДАНИЯ ЗЕРНОСУШИЛОК</w:t>
      </w:r>
      <w:bookmarkEnd w:id="4"/>
    </w:p>
    <w:p w:rsidR="00385DDD" w:rsidRPr="00F439C7" w:rsidRDefault="00385DDD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горючим веществом при возникновении пожара в зерносушилках является большое количество сгораемых материалов, сосредоточенных в конструктивных элементах сушильных устройств и в 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аниях сушилок. Например, жалюзийные зерно сушилки имеют деревянные сушильные камеры, диффузоры и вытяжные трубы; стеллажные — стеллажи, а также вытяжные трубы; шахтные — деревянную обшивку камеры и даже иногда деревянную станину. Лари и бункеры для сырого и сухого зерна, самотечные трубы и другое вспомогательное оборудование, как правило, изготовляются из древесины. В некоторых случаях из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сок изготовляются и корпуса норий. Лестницы, рабочие площадки, покрытия, перекрытия и даже стены сушилок сельскохозяйственного типа изготовлены из сгораемого материала. Естественно, что деревянные конструкции здания и сушильных устройств в процессе работы сушилки нагреваются, высыхают и делаются весьма огнеопасными.</w:t>
      </w:r>
    </w:p>
    <w:p w:rsidR="00385DDD" w:rsidRPr="00F439C7" w:rsidRDefault="00385DDD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мещении сушилки около топок иногда в нарушение </w:t>
      </w:r>
      <w:proofErr w:type="spellStart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пожарной</w:t>
      </w:r>
      <w:proofErr w:type="spellEnd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находится значительный запас твердого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плива, а при наличии двигателей внутреннего сгорания (в механизированных зерносушилках) — запас жидкого топлива. Вследствие обилия в стационарных зерносушилках горючего материала возникающий пожар, как показала практика, быстро развивается.</w:t>
      </w:r>
    </w:p>
    <w:p w:rsidR="00385DDD" w:rsidRPr="00F439C7" w:rsidRDefault="00385DDD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отношении передвижные зерносушилки менее опасны, так как все конструктивные элементы их изготовляются из металла и, следовательно, гореть в них могут только соломистые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меси и зерно. Даже деревянная обшивка зерносушилки-</w:t>
      </w:r>
      <w:proofErr w:type="spellStart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оназаменена</w:t>
      </w:r>
      <w:proofErr w:type="spellEnd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ической с теплоизоляцией из асбестовой крошки.</w:t>
      </w:r>
    </w:p>
    <w:p w:rsidR="00E34008" w:rsidRPr="00F439C7" w:rsidRDefault="00E34008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008" w:rsidRPr="00F439C7" w:rsidRDefault="00E34008" w:rsidP="00F439C7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Toc18054927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-ПРОФИЛАКТИЧЕСКИЕ МЕРОПРИЯТИЯ</w:t>
      </w:r>
      <w:bookmarkEnd w:id="5"/>
    </w:p>
    <w:p w:rsidR="00E34008" w:rsidRPr="00F439C7" w:rsidRDefault="00E34008" w:rsidP="00F439C7">
      <w:pPr>
        <w:pStyle w:val="22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F439C7">
        <w:rPr>
          <w:color w:val="000000"/>
          <w:sz w:val="28"/>
          <w:szCs w:val="28"/>
          <w:lang w:eastAsia="ru-RU" w:bidi="ru-RU"/>
        </w:rPr>
        <w:t>Для обеспечения пожарной безопасности при сушке зерна, поскольку технологический процесс ее связан с использованием продуктов горения, необходимо проведение в зерносушилках ряда специальных мероприятий, а также строгое соблюдение установленных правил при их работе.</w:t>
      </w:r>
    </w:p>
    <w:p w:rsidR="00E34008" w:rsidRPr="00F439C7" w:rsidRDefault="00E34008" w:rsidP="00F439C7">
      <w:pPr>
        <w:pStyle w:val="22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F439C7">
        <w:rPr>
          <w:color w:val="000000"/>
          <w:sz w:val="28"/>
          <w:szCs w:val="28"/>
          <w:lang w:eastAsia="ru-RU" w:bidi="ru-RU"/>
        </w:rPr>
        <w:t>В первую очередь зерносушилки следует обеспечить на весь сезон их работы постоянными кадрами сушильных мастеров, ис</w:t>
      </w:r>
      <w:r w:rsidRPr="00F439C7">
        <w:rPr>
          <w:color w:val="000000"/>
          <w:sz w:val="28"/>
          <w:szCs w:val="28"/>
          <w:lang w:eastAsia="ru-RU" w:bidi="ru-RU"/>
        </w:rPr>
        <w:softHyphen/>
        <w:t xml:space="preserve">топников и механиков </w:t>
      </w:r>
      <w:r w:rsidRPr="00F439C7">
        <w:rPr>
          <w:color w:val="000000"/>
          <w:sz w:val="28"/>
          <w:szCs w:val="28"/>
          <w:lang w:eastAsia="ru-RU" w:bidi="ru-RU"/>
        </w:rPr>
        <w:lastRenderedPageBreak/>
        <w:t>и провести с ними инструктаж по вопро</w:t>
      </w:r>
      <w:r w:rsidRPr="00F439C7">
        <w:rPr>
          <w:color w:val="000000"/>
          <w:sz w:val="28"/>
          <w:szCs w:val="28"/>
          <w:lang w:eastAsia="ru-RU" w:bidi="ru-RU"/>
        </w:rPr>
        <w:softHyphen/>
        <w:t>сам пожарной безопасности. Каждый из них должен знать, что он полностью отвечает за противопожарное состояние на своем участ</w:t>
      </w:r>
      <w:r w:rsidRPr="00F439C7">
        <w:rPr>
          <w:color w:val="000000"/>
          <w:sz w:val="28"/>
          <w:szCs w:val="28"/>
          <w:lang w:eastAsia="ru-RU" w:bidi="ru-RU"/>
        </w:rPr>
        <w:softHyphen/>
        <w:t>ке работы, так же как сушильный мастер отвечает за противопо</w:t>
      </w:r>
      <w:r w:rsidRPr="00F439C7">
        <w:rPr>
          <w:color w:val="000000"/>
          <w:sz w:val="28"/>
          <w:szCs w:val="28"/>
          <w:lang w:eastAsia="ru-RU" w:bidi="ru-RU"/>
        </w:rPr>
        <w:softHyphen/>
        <w:t>жарное состояние сушилки в целом.</w:t>
      </w:r>
    </w:p>
    <w:p w:rsidR="00E34008" w:rsidRPr="00F439C7" w:rsidRDefault="00E34008" w:rsidP="00F439C7">
      <w:pPr>
        <w:pStyle w:val="22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F439C7">
        <w:rPr>
          <w:color w:val="000000"/>
          <w:sz w:val="28"/>
          <w:szCs w:val="28"/>
          <w:lang w:eastAsia="ru-RU" w:bidi="ru-RU"/>
        </w:rPr>
        <w:t>Остальные лица, связанные с работой зерносушилки, должны быть ознакомлены сушильным мастером или механиком с элемен</w:t>
      </w:r>
      <w:r w:rsidRPr="00F439C7">
        <w:rPr>
          <w:color w:val="000000"/>
          <w:sz w:val="28"/>
          <w:szCs w:val="28"/>
          <w:lang w:eastAsia="ru-RU" w:bidi="ru-RU"/>
        </w:rPr>
        <w:softHyphen/>
        <w:t>тарными требованиями техники безопасности и пожарной безо</w:t>
      </w:r>
      <w:r w:rsidRPr="00F439C7">
        <w:rPr>
          <w:color w:val="000000"/>
          <w:sz w:val="28"/>
          <w:szCs w:val="28"/>
          <w:lang w:eastAsia="ru-RU" w:bidi="ru-RU"/>
        </w:rPr>
        <w:softHyphen/>
        <w:t>пасности. Нельзя оставлять сушилку без присмотра; необходимо постоянное присутствие хотя бы одного человека в течение всего периода работы сушилки для наблюдения за ее состоянием.</w:t>
      </w:r>
    </w:p>
    <w:p w:rsidR="00E34008" w:rsidRPr="00F439C7" w:rsidRDefault="00E34008" w:rsidP="00F439C7">
      <w:pPr>
        <w:pStyle w:val="22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F439C7">
        <w:rPr>
          <w:color w:val="000000"/>
          <w:sz w:val="28"/>
          <w:szCs w:val="28"/>
          <w:lang w:eastAsia="ru-RU" w:bidi="ru-RU"/>
        </w:rPr>
        <w:t>Местные учреждения пожарной охраны в период строи</w:t>
      </w:r>
      <w:r w:rsidRPr="00F439C7">
        <w:rPr>
          <w:color w:val="000000"/>
          <w:sz w:val="28"/>
          <w:szCs w:val="28"/>
          <w:lang w:eastAsia="ru-RU" w:bidi="ru-RU"/>
        </w:rPr>
        <w:softHyphen/>
        <w:t>тельства новых зерносушилок должны проверять их соответствие проектным заданиям и действующим противопожарным требова</w:t>
      </w:r>
      <w:r w:rsidRPr="00F439C7">
        <w:rPr>
          <w:color w:val="000000"/>
          <w:sz w:val="28"/>
          <w:szCs w:val="28"/>
          <w:lang w:eastAsia="ru-RU" w:bidi="ru-RU"/>
        </w:rPr>
        <w:softHyphen/>
        <w:t>ниям. Следует иметь в виду, что все механизированные жалю</w:t>
      </w:r>
      <w:r w:rsidRPr="00F439C7">
        <w:rPr>
          <w:color w:val="000000"/>
          <w:sz w:val="28"/>
          <w:szCs w:val="28"/>
          <w:lang w:eastAsia="ru-RU" w:bidi="ru-RU"/>
        </w:rPr>
        <w:softHyphen/>
        <w:t>зийные и шахтные зерносушилки строятся по типовым проектам, отступления от которых допускать нельзя. Вместе с тем в неболь</w:t>
      </w:r>
      <w:r w:rsidRPr="00F439C7">
        <w:rPr>
          <w:color w:val="000000"/>
          <w:sz w:val="28"/>
          <w:szCs w:val="28"/>
          <w:lang w:eastAsia="ru-RU" w:bidi="ru-RU"/>
        </w:rPr>
        <w:softHyphen/>
        <w:t>ших колхозах могут строиться зерносушилки простейшего типа, без соответствующих проектных материалов, с учетом местных условий. При этом следует внимательно разобраться в идее зер</w:t>
      </w:r>
      <w:r w:rsidRPr="00F439C7">
        <w:rPr>
          <w:color w:val="000000"/>
          <w:sz w:val="28"/>
          <w:szCs w:val="28"/>
          <w:lang w:eastAsia="ru-RU" w:bidi="ru-RU"/>
        </w:rPr>
        <w:softHyphen/>
        <w:t>носушилки (т. е. выяснить, какая это сушилка по принципу устройства — стеллажная, жалюзийная или др.) и обеспечить ее пожаробезопасность в соответствии с требованиями норм, но не усложняя ее конструкции.</w:t>
      </w:r>
    </w:p>
    <w:p w:rsidR="00E34008" w:rsidRPr="00F439C7" w:rsidRDefault="00E34008" w:rsidP="00F439C7">
      <w:pPr>
        <w:pStyle w:val="22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F439C7">
        <w:rPr>
          <w:color w:val="000000"/>
          <w:sz w:val="28"/>
          <w:szCs w:val="28"/>
          <w:lang w:eastAsia="ru-RU" w:bidi="ru-RU"/>
        </w:rPr>
        <w:t>Вновь построенные зерносушилки, как правило, принимаются компетентной комиссией, в состав которой должен также входить представитель Государственного пожарного надзора. Независимо от срока эксплуатации перед каждым сезоном сушки все имею</w:t>
      </w:r>
      <w:r w:rsidRPr="00F439C7">
        <w:rPr>
          <w:color w:val="000000"/>
          <w:sz w:val="28"/>
          <w:szCs w:val="28"/>
          <w:lang w:eastAsia="ru-RU" w:bidi="ru-RU"/>
        </w:rPr>
        <w:softHyphen/>
        <w:t>щиеся в районе зерносушилки заблаговременно обследуются сов</w:t>
      </w:r>
      <w:r w:rsidRPr="00F439C7">
        <w:rPr>
          <w:color w:val="000000"/>
          <w:sz w:val="28"/>
          <w:szCs w:val="28"/>
          <w:lang w:eastAsia="ru-RU" w:bidi="ru-RU"/>
        </w:rPr>
        <w:softHyphen/>
        <w:t>местно с представителем пожарной охраны с таким расчетом, что</w:t>
      </w:r>
      <w:r w:rsidRPr="00F439C7">
        <w:rPr>
          <w:color w:val="000000"/>
          <w:sz w:val="28"/>
          <w:szCs w:val="28"/>
          <w:lang w:eastAsia="ru-RU" w:bidi="ru-RU"/>
        </w:rPr>
        <w:softHyphen/>
        <w:t>бы можно было успеть устранить выявленные недостатки.</w:t>
      </w:r>
    </w:p>
    <w:p w:rsidR="00E34008" w:rsidRPr="00F439C7" w:rsidRDefault="00E34008" w:rsidP="00F439C7">
      <w:pPr>
        <w:pStyle w:val="22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F439C7">
        <w:rPr>
          <w:color w:val="000000"/>
          <w:sz w:val="28"/>
          <w:szCs w:val="28"/>
          <w:lang w:eastAsia="ru-RU" w:bidi="ru-RU"/>
        </w:rPr>
        <w:t>При контроле строящихся и проверке работающих зерносуши</w:t>
      </w:r>
      <w:r w:rsidRPr="00F439C7">
        <w:rPr>
          <w:color w:val="000000"/>
          <w:sz w:val="28"/>
          <w:szCs w:val="28"/>
          <w:lang w:eastAsia="ru-RU" w:bidi="ru-RU"/>
        </w:rPr>
        <w:softHyphen/>
        <w:t>лок пожарный работник должен исходить из анализа их пожар</w:t>
      </w:r>
      <w:r w:rsidRPr="00F439C7">
        <w:rPr>
          <w:color w:val="000000"/>
          <w:sz w:val="28"/>
          <w:szCs w:val="28"/>
          <w:lang w:eastAsia="ru-RU" w:bidi="ru-RU"/>
        </w:rPr>
        <w:softHyphen/>
        <w:t xml:space="preserve">ной опасности. Для </w:t>
      </w:r>
      <w:r w:rsidRPr="00F439C7">
        <w:rPr>
          <w:color w:val="000000"/>
          <w:sz w:val="28"/>
          <w:szCs w:val="28"/>
          <w:lang w:eastAsia="ru-RU" w:bidi="ru-RU"/>
        </w:rPr>
        <w:lastRenderedPageBreak/>
        <w:t>выявления возможных нарушений конструк</w:t>
      </w:r>
      <w:r w:rsidRPr="00F439C7">
        <w:rPr>
          <w:color w:val="000000"/>
          <w:sz w:val="28"/>
          <w:szCs w:val="28"/>
          <w:lang w:eastAsia="ru-RU" w:bidi="ru-RU"/>
        </w:rPr>
        <w:softHyphen/>
        <w:t>тивного и эксплуатационного характера достаточно сравнить со</w:t>
      </w:r>
      <w:r w:rsidRPr="00F439C7">
        <w:rPr>
          <w:color w:val="000000"/>
          <w:sz w:val="28"/>
          <w:szCs w:val="28"/>
          <w:lang w:eastAsia="ru-RU" w:bidi="ru-RU"/>
        </w:rPr>
        <w:softHyphen/>
        <w:t>стояние имеющегося производственного оборудования и условий его эксплуатации с требованиями пожарной безопасности, изло</w:t>
      </w:r>
      <w:r w:rsidRPr="00F439C7">
        <w:rPr>
          <w:color w:val="000000"/>
          <w:sz w:val="28"/>
          <w:szCs w:val="28"/>
          <w:lang w:eastAsia="ru-RU" w:bidi="ru-RU"/>
        </w:rPr>
        <w:softHyphen/>
        <w:t xml:space="preserve">женными в нормативных и руководящих документах. В качестве справочного материала при этом используется литература по </w:t>
      </w:r>
      <w:proofErr w:type="spellStart"/>
      <w:r w:rsidRPr="00F439C7">
        <w:rPr>
          <w:color w:val="000000"/>
          <w:sz w:val="28"/>
          <w:szCs w:val="28"/>
          <w:lang w:eastAsia="ru-RU" w:bidi="ru-RU"/>
        </w:rPr>
        <w:t>зер</w:t>
      </w:r>
      <w:proofErr w:type="spellEnd"/>
      <w:r w:rsidRPr="00F439C7">
        <w:rPr>
          <w:color w:val="000000"/>
          <w:sz w:val="28"/>
          <w:szCs w:val="28"/>
          <w:lang w:eastAsia="ru-RU" w:bidi="ru-RU"/>
        </w:rPr>
        <w:t xml:space="preserve">- </w:t>
      </w:r>
      <w:proofErr w:type="spellStart"/>
      <w:r w:rsidRPr="00F439C7">
        <w:rPr>
          <w:color w:val="000000"/>
          <w:sz w:val="28"/>
          <w:szCs w:val="28"/>
          <w:lang w:eastAsia="ru-RU" w:bidi="ru-RU"/>
        </w:rPr>
        <w:t>носушению</w:t>
      </w:r>
      <w:proofErr w:type="spellEnd"/>
      <w:r w:rsidRPr="00F439C7">
        <w:rPr>
          <w:color w:val="000000"/>
          <w:sz w:val="28"/>
          <w:szCs w:val="28"/>
          <w:lang w:eastAsia="ru-RU" w:bidi="ru-RU"/>
        </w:rPr>
        <w:t>. При наличии недостатков конструктивного характера в давно построенных сушилках противопожарные требования необходимо предъявлять, исходя из местной обстановки, с учетом реальной пожарной опасности, а также экономики предлагаемых мероприятий.</w:t>
      </w:r>
    </w:p>
    <w:p w:rsidR="00E34008" w:rsidRPr="00F439C7" w:rsidRDefault="00E34008" w:rsidP="00F439C7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Toc18054928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И СПОСОБЫ ПОЖАРОТУШЕНИЯ</w:t>
      </w:r>
      <w:bookmarkEnd w:id="6"/>
    </w:p>
    <w:p w:rsidR="00E34008" w:rsidRPr="00F439C7" w:rsidRDefault="00E34008" w:rsidP="00F439C7">
      <w:pPr>
        <w:pStyle w:val="22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F439C7">
        <w:rPr>
          <w:color w:val="000000"/>
          <w:sz w:val="28"/>
          <w:szCs w:val="28"/>
          <w:lang w:eastAsia="ru-RU" w:bidi="ru-RU"/>
        </w:rPr>
        <w:t>Для ликвидации возможных пожаров в помещении зерносу</w:t>
      </w:r>
      <w:r w:rsidRPr="00F439C7">
        <w:rPr>
          <w:color w:val="000000"/>
          <w:sz w:val="28"/>
          <w:szCs w:val="28"/>
          <w:lang w:eastAsia="ru-RU" w:bidi="ru-RU"/>
        </w:rPr>
        <w:softHyphen/>
        <w:t>шилки необходимо иметь не менее двух огнетушителей, бочку с водой и ведрами. Снаружи здания у входа устанавливают стенд с шанцевым инструментом (лопата, лом, топор, багор), ящик с песком и бочку с водой.</w:t>
      </w:r>
    </w:p>
    <w:p w:rsidR="00E34008" w:rsidRPr="00F439C7" w:rsidRDefault="00E34008" w:rsidP="00F439C7">
      <w:pPr>
        <w:pStyle w:val="22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F439C7">
        <w:rPr>
          <w:color w:val="000000"/>
          <w:sz w:val="28"/>
          <w:szCs w:val="28"/>
          <w:lang w:eastAsia="ru-RU" w:bidi="ru-RU"/>
        </w:rPr>
        <w:t>Обслуживающий персонал сушилки при возникновении пожа</w:t>
      </w:r>
      <w:r w:rsidRPr="00F439C7">
        <w:rPr>
          <w:color w:val="000000"/>
          <w:sz w:val="28"/>
          <w:szCs w:val="28"/>
          <w:lang w:eastAsia="ru-RU" w:bidi="ru-RU"/>
        </w:rPr>
        <w:softHyphen/>
        <w:t>ра должен принять все меры для его ликвидации имеющимися первичными средствами и одновременно дать сигнал о пожаре, для чего вблизи сушилки следует подвесить кусок рельса, желе</w:t>
      </w:r>
      <w:r w:rsidRPr="00F439C7">
        <w:rPr>
          <w:color w:val="000000"/>
          <w:sz w:val="28"/>
          <w:szCs w:val="28"/>
          <w:lang w:eastAsia="ru-RU" w:bidi="ru-RU"/>
        </w:rPr>
        <w:softHyphen/>
        <w:t>зный лист и т. п.</w:t>
      </w:r>
    </w:p>
    <w:p w:rsidR="00E34008" w:rsidRPr="00F439C7" w:rsidRDefault="00E34008" w:rsidP="00F439C7">
      <w:pPr>
        <w:pStyle w:val="22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F439C7">
        <w:rPr>
          <w:color w:val="000000"/>
          <w:sz w:val="28"/>
          <w:szCs w:val="28"/>
          <w:lang w:eastAsia="ru-RU" w:bidi="ru-RU"/>
        </w:rPr>
        <w:t>При загорании зерна в сушильной камере необходимо немед</w:t>
      </w:r>
      <w:r w:rsidRPr="00F439C7">
        <w:rPr>
          <w:color w:val="000000"/>
          <w:sz w:val="28"/>
          <w:szCs w:val="28"/>
          <w:lang w:eastAsia="ru-RU" w:bidi="ru-RU"/>
        </w:rPr>
        <w:softHyphen/>
        <w:t>ленно закрыть заслонку вентилятора и затем остановить его, что</w:t>
      </w:r>
      <w:r w:rsidRPr="00F439C7">
        <w:rPr>
          <w:color w:val="000000"/>
          <w:sz w:val="28"/>
          <w:szCs w:val="28"/>
          <w:lang w:eastAsia="ru-RU" w:bidi="ru-RU"/>
        </w:rPr>
        <w:softHyphen/>
        <w:t>бы прекратить дальнейшее усиление тления зерна. Одновременно переключают топочные газы на дымовую трубу и выключают раз</w:t>
      </w:r>
      <w:r w:rsidRPr="00F439C7">
        <w:rPr>
          <w:color w:val="000000"/>
          <w:sz w:val="28"/>
          <w:szCs w:val="28"/>
          <w:lang w:eastAsia="ru-RU" w:bidi="ru-RU"/>
        </w:rPr>
        <w:softHyphen/>
        <w:t>грузочное устройство. В передвижных сушилках при пожаре то</w:t>
      </w:r>
      <w:r w:rsidRPr="00F439C7">
        <w:rPr>
          <w:color w:val="000000"/>
          <w:sz w:val="28"/>
          <w:szCs w:val="28"/>
          <w:lang w:eastAsia="ru-RU" w:bidi="ru-RU"/>
        </w:rPr>
        <w:softHyphen/>
        <w:t>почные газы путем переключения задвижек выбрасываются на</w:t>
      </w:r>
      <w:r w:rsidRPr="00F439C7">
        <w:rPr>
          <w:color w:val="000000"/>
          <w:sz w:val="28"/>
          <w:szCs w:val="28"/>
          <w:lang w:eastAsia="ru-RU" w:bidi="ru-RU"/>
        </w:rPr>
        <w:softHyphen/>
        <w:t>ружу по специальной трубе.</w:t>
      </w:r>
    </w:p>
    <w:p w:rsidR="00E34008" w:rsidRPr="00F439C7" w:rsidRDefault="00E34008" w:rsidP="00F439C7">
      <w:pPr>
        <w:pStyle w:val="22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F439C7">
        <w:rPr>
          <w:color w:val="000000"/>
          <w:sz w:val="28"/>
          <w:szCs w:val="28"/>
          <w:lang w:eastAsia="ru-RU" w:bidi="ru-RU"/>
        </w:rPr>
        <w:t>Для полного прекращения тяги воздуха, способствующей го</w:t>
      </w:r>
      <w:r w:rsidRPr="00F439C7">
        <w:rPr>
          <w:color w:val="000000"/>
          <w:sz w:val="28"/>
          <w:szCs w:val="28"/>
          <w:lang w:eastAsia="ru-RU" w:bidi="ru-RU"/>
        </w:rPr>
        <w:softHyphen/>
        <w:t>рению, необходимо закрыть все имеющиеся в трубопроводах зад</w:t>
      </w:r>
      <w:r w:rsidRPr="00F439C7">
        <w:rPr>
          <w:color w:val="000000"/>
          <w:sz w:val="28"/>
          <w:szCs w:val="28"/>
          <w:lang w:eastAsia="ru-RU" w:bidi="ru-RU"/>
        </w:rPr>
        <w:softHyphen/>
        <w:t>вижки. При отсутствии задвижек на выхлопной трубе вентилято</w:t>
      </w:r>
      <w:r w:rsidRPr="00F439C7">
        <w:rPr>
          <w:color w:val="000000"/>
          <w:sz w:val="28"/>
          <w:szCs w:val="28"/>
          <w:lang w:eastAsia="ru-RU" w:bidi="ru-RU"/>
        </w:rPr>
        <w:softHyphen/>
        <w:t xml:space="preserve">ра, ее закрывают мокры- </w:t>
      </w:r>
      <w:r w:rsidRPr="00F439C7">
        <w:rPr>
          <w:rStyle w:val="29pt"/>
          <w:b w:val="0"/>
          <w:bCs w:val="0"/>
          <w:sz w:val="28"/>
          <w:szCs w:val="28"/>
        </w:rPr>
        <w:t xml:space="preserve">62 </w:t>
      </w:r>
      <w:r w:rsidRPr="00F439C7">
        <w:rPr>
          <w:color w:val="000000"/>
          <w:sz w:val="28"/>
          <w:szCs w:val="28"/>
          <w:lang w:eastAsia="ru-RU" w:bidi="ru-RU"/>
        </w:rPr>
        <w:t>ми мешками. Подачу зерна из складов в сушилки следует немед</w:t>
      </w:r>
      <w:r w:rsidRPr="00F439C7">
        <w:rPr>
          <w:color w:val="000000"/>
          <w:sz w:val="28"/>
          <w:szCs w:val="28"/>
          <w:lang w:eastAsia="ru-RU" w:bidi="ru-RU"/>
        </w:rPr>
        <w:softHyphen/>
        <w:t>ленно прекратить.</w:t>
      </w:r>
    </w:p>
    <w:p w:rsidR="00E34008" w:rsidRPr="00F439C7" w:rsidRDefault="00E34008" w:rsidP="00F439C7">
      <w:pPr>
        <w:pStyle w:val="22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F439C7">
        <w:rPr>
          <w:color w:val="000000"/>
          <w:sz w:val="28"/>
          <w:szCs w:val="28"/>
          <w:lang w:eastAsia="ru-RU" w:bidi="ru-RU"/>
        </w:rPr>
        <w:t xml:space="preserve">Небольшие очаги тления можно иногда удалить путем спуска тлеющего </w:t>
      </w:r>
      <w:r w:rsidRPr="00F439C7">
        <w:rPr>
          <w:color w:val="000000"/>
          <w:sz w:val="28"/>
          <w:szCs w:val="28"/>
          <w:lang w:eastAsia="ru-RU" w:bidi="ru-RU"/>
        </w:rPr>
        <w:lastRenderedPageBreak/>
        <w:t>зерна из сушилки через люки диффузоров. Если устра</w:t>
      </w:r>
      <w:r w:rsidRPr="00F439C7">
        <w:rPr>
          <w:color w:val="000000"/>
          <w:sz w:val="28"/>
          <w:szCs w:val="28"/>
          <w:lang w:eastAsia="ru-RU" w:bidi="ru-RU"/>
        </w:rPr>
        <w:softHyphen/>
        <w:t>нить очаг загорания этим способом не удается, необходимо, вклю</w:t>
      </w:r>
      <w:r w:rsidRPr="00F439C7">
        <w:rPr>
          <w:color w:val="000000"/>
          <w:sz w:val="28"/>
          <w:szCs w:val="28"/>
          <w:lang w:eastAsia="ru-RU" w:bidi="ru-RU"/>
        </w:rPr>
        <w:softHyphen/>
        <w:t>чив механизм разгрузки на его максимальную производительность, выпустить все зерно из сушилки, после чего тщательно очистить стенки камеры и поверхности коробов от пригаров и очагов тле</w:t>
      </w:r>
      <w:r w:rsidRPr="00F439C7">
        <w:rPr>
          <w:color w:val="000000"/>
          <w:sz w:val="28"/>
          <w:szCs w:val="28"/>
          <w:lang w:eastAsia="ru-RU" w:bidi="ru-RU"/>
        </w:rPr>
        <w:softHyphen/>
        <w:t>ния. Быстрый спуск большой массы холодного сырого зерна, на</w:t>
      </w:r>
      <w:r w:rsidRPr="00F439C7">
        <w:rPr>
          <w:color w:val="000000"/>
          <w:sz w:val="28"/>
          <w:szCs w:val="28"/>
          <w:lang w:eastAsia="ru-RU" w:bidi="ru-RU"/>
        </w:rPr>
        <w:softHyphen/>
        <w:t>ходящегося в загрузочном бункере, охлаждает стенки шахты и способствует ликвидации очагов горения.</w:t>
      </w:r>
    </w:p>
    <w:p w:rsidR="00E34008" w:rsidRPr="00F439C7" w:rsidRDefault="00E34008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наруженное при разгрузке сушильной камеры тлеющее зерно собирают в ведра, металлические ящики или другую тару и заливают водой. Тушить водой тлеющее или горящее зерно в самой сушильной камере не рекомендуется, так как это может привести к порче всего остального зерна и механизмов сушилки. Горение деревянных элементов сушильной камеры и конструкций здания зерносушилок тушится обычными способами — водой, ог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етушителями и другими подручными средствами.</w:t>
      </w:r>
    </w:p>
    <w:p w:rsidR="00FD20FD" w:rsidRPr="00F439C7" w:rsidRDefault="00FD20FD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34008" w:rsidRPr="00F439C7" w:rsidRDefault="00FD20FD" w:rsidP="00F439C7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7" w:name="_Toc18054929"/>
      <w:r w:rsidRPr="00F439C7">
        <w:rPr>
          <w:rFonts w:ascii="Times New Roman" w:hAnsi="Times New Roman" w:cs="Times New Roman"/>
          <w:color w:val="000000" w:themeColor="text1"/>
          <w:sz w:val="28"/>
          <w:szCs w:val="28"/>
        </w:rPr>
        <w:t>РАСЧЕТНОЕ (ФАКТИЧЕСКОЕ) ВРЕМЯ ЭВАКУАЦИИ ЛЮДЕЙ</w:t>
      </w:r>
      <w:bookmarkEnd w:id="7"/>
    </w:p>
    <w:p w:rsidR="00B11FE6" w:rsidRPr="00F439C7" w:rsidRDefault="00B11FE6" w:rsidP="00F439C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3A1" w:rsidRPr="00F439C7" w:rsidRDefault="009813A1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тивное здание с применением твердых горючих веществ панельного типа, имеется автоматической системой сигнализации и оповещения о пожаре. Здание двухэтажное, имеет размеры в плане 27х10 м, в его коридорах шириной 2 м имеются схемы эвакуации людей при пожаре. Кабинет объемом 96 м3 (высота помещения 3 метра) расположен на втором этаже в непосредственной близости от лестничной клетки, ведущей на первый этаж. Лестничные марши имеют ширину 1,5 м. Ширина дверных проемов –1,1 м. В кабинете работает 3 человека. Всего на этаже работают 25 человек. На первом этаже работает20 человек. Температура в здании 230С.</w:t>
      </w:r>
    </w:p>
    <w:p w:rsidR="00B11FE6" w:rsidRPr="00F439C7" w:rsidRDefault="00B11FE6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11FE6" w:rsidRPr="00F439C7" w:rsidRDefault="00B11FE6" w:rsidP="00F43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A85DC86" wp14:editId="1C69BA74">
            <wp:extent cx="5142230" cy="2036445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E6" w:rsidRPr="00F439C7" w:rsidRDefault="00B11FE6" w:rsidP="00F43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78467A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– Схема эвакуации сотрудников предприятия: 1,2,3,4 – этапы эвакуации</w:t>
      </w:r>
    </w:p>
    <w:p w:rsidR="00B11FE6" w:rsidRPr="00F439C7" w:rsidRDefault="00B11FE6" w:rsidP="00F43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11FE6" w:rsidRPr="00F439C7" w:rsidRDefault="00B11FE6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 категории помещение относится к группе </w:t>
      </w:r>
      <w:r w:rsidR="00047427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II степени огнестойкости.</w:t>
      </w:r>
    </w:p>
    <w:p w:rsidR="00B11FE6" w:rsidRPr="00F439C7" w:rsidRDefault="00F439C7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им к</w:t>
      </w:r>
      <w:r w:rsidR="00B11FE6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тичес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ю</w:t>
      </w:r>
      <w:r w:rsidR="00B11FE6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должительность пожара по температуре с учетом мебели в помещении:</w:t>
      </w:r>
    </w:p>
    <w:p w:rsidR="00B11FE6" w:rsidRPr="00F439C7" w:rsidRDefault="0041374C" w:rsidP="00F439C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position w:val="-32"/>
          <w:sz w:val="28"/>
          <w:szCs w:val="28"/>
          <w:lang w:val="en-US"/>
        </w:rPr>
        <w:object w:dxaOrig="72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4" type="#_x0000_t75" style="width:341.35pt;height:36.65pt" o:ole="">
            <v:imagedata r:id="rId9" o:title=""/>
          </v:shape>
          <o:OLEObject Type="Embed" ProgID="Equation.3" ShapeID="_x0000_i1234" DrawAspect="Content" ObjectID="_1628667823" r:id="rId10"/>
        </w:object>
      </w:r>
    </w:p>
    <w:p w:rsidR="00B11FE6" w:rsidRPr="00F439C7" w:rsidRDefault="00B11FE6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итическая продолжительность п</w:t>
      </w:r>
      <w:r w:rsid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жара по концентрации кислорода:</w:t>
      </w:r>
    </w:p>
    <w:p w:rsidR="00B11FE6" w:rsidRPr="00F439C7" w:rsidRDefault="0041374C" w:rsidP="00F439C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position w:val="-36"/>
          <w:sz w:val="28"/>
          <w:szCs w:val="28"/>
          <w:lang w:val="en-US"/>
        </w:rPr>
        <w:object w:dxaOrig="5760" w:dyaOrig="820">
          <v:shape id="_x0000_i1235" type="#_x0000_t75" style="width:294pt;height:50pt" o:ole="">
            <v:imagedata r:id="rId11" o:title=""/>
          </v:shape>
          <o:OLEObject Type="Embed" ProgID="Equation.3" ShapeID="_x0000_i1235" DrawAspect="Content" ObjectID="_1628667824" r:id="rId12"/>
        </w:object>
      </w:r>
    </w:p>
    <w:p w:rsidR="00B11FE6" w:rsidRPr="00F439C7" w:rsidRDefault="00B11FE6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нимальная продолжительность пожара по температуре</w:t>
      </w:r>
      <w:r w:rsid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ляет </w:t>
      </w:r>
      <w:r w:rsidR="0041374C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,87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ин. Допустимая продолжительность эвакуации для данного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помещения:</w:t>
      </w:r>
    </w:p>
    <w:p w:rsidR="00B11FE6" w:rsidRPr="00F439C7" w:rsidRDefault="0041374C" w:rsidP="00F439C7">
      <w:pPr>
        <w:shd w:val="clear" w:color="auto" w:fill="FFFFFF"/>
        <w:tabs>
          <w:tab w:val="left" w:pos="184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780" w:dyaOrig="380">
          <v:shape id="_x0000_i1236" type="#_x0000_t75" style="width:139.35pt;height:18.65pt" o:ole="">
            <v:imagedata r:id="rId13" o:title=""/>
          </v:shape>
          <o:OLEObject Type="Embed" ProgID="Equation.3" ShapeID="_x0000_i1236" DrawAspect="Content" ObjectID="_1628667825" r:id="rId14"/>
        </w:object>
      </w:r>
      <w:r w:rsidR="00B11FE6" w:rsidRPr="00F439C7">
        <w:rPr>
          <w:rFonts w:ascii="Times New Roman" w:hAnsi="Times New Roman" w:cs="Times New Roman"/>
          <w:color w:val="000000"/>
          <w:sz w:val="28"/>
          <w:szCs w:val="28"/>
        </w:rPr>
        <w:t>мин</w:t>
      </w:r>
    </w:p>
    <w:p w:rsidR="00B11FE6" w:rsidRPr="00F439C7" w:rsidRDefault="00B11FE6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ремя задержки начала эвакуации принимается 1 мин по таблице Д. 1 приложен</w:t>
      </w:r>
      <w:r w:rsidR="0041374C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я Д</w:t>
      </w:r>
      <w:r w:rsidR="00F439C7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</w:t>
      </w:r>
      <w:r w:rsidR="00F439C7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тодически</w:t>
      </w:r>
      <w:r w:rsidR="00F439C7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F439C7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комендации</w:t>
      </w:r>
      <w:r w:rsidR="0041374C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учетом того, что здание 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меет автоматической системы сигнализации и оповещения о пожаре.</w:t>
      </w:r>
    </w:p>
    <w:p w:rsidR="00B11FE6" w:rsidRPr="00F439C7" w:rsidRDefault="00B11FE6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определения времени движения людей по первому участку, с учетом габаритных размеров кабинета 6x7 м, определяется плотность движения людского потока на первом участке:</w:t>
      </w:r>
    </w:p>
    <w:p w:rsidR="00B11FE6" w:rsidRPr="00F439C7" w:rsidRDefault="00B11FE6" w:rsidP="00F439C7">
      <w:pPr>
        <w:shd w:val="clear" w:color="auto" w:fill="FFFFFF"/>
        <w:tabs>
          <w:tab w:val="left" w:pos="145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F439C7" w:rsidRDefault="0041374C" w:rsidP="00F439C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position w:val="-30"/>
          <w:sz w:val="28"/>
          <w:szCs w:val="28"/>
          <w:lang w:val="en-US"/>
        </w:rPr>
        <w:object w:dxaOrig="2560" w:dyaOrig="680">
          <v:shape id="_x0000_i1237" type="#_x0000_t75" style="width:127.35pt;height:34.65pt" o:ole="">
            <v:imagedata r:id="rId15" o:title=""/>
          </v:shape>
          <o:OLEObject Type="Embed" ProgID="Equation.3" ShapeID="_x0000_i1237" DrawAspect="Content" ObjectID="_1628667826" r:id="rId16"/>
        </w:object>
      </w:r>
      <w:r w:rsidR="00B11FE6" w:rsidRPr="00F439C7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780" w:dyaOrig="320">
          <v:shape id="_x0000_i1231" type="#_x0000_t75" style="width:39.35pt;height:16pt" o:ole="">
            <v:imagedata r:id="rId17" o:title=""/>
          </v:shape>
          <o:OLEObject Type="Embed" ProgID="Equation.3" ShapeID="_x0000_i1231" DrawAspect="Content" ObjectID="_1628667827" r:id="rId18"/>
        </w:object>
      </w:r>
      <w:r w:rsidR="00B11FE6" w:rsidRPr="00F439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1FE6" w:rsidRPr="00F439C7" w:rsidRDefault="00B11FE6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 таблице Е.2 приложения Е </w:t>
      </w:r>
      <w:r w:rsidR="00F439C7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ических рекомендации 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орость движения составляет 100 м/мин, интенсивность движения 1 м/мин, т.о. время движения по первому участку:</w:t>
      </w:r>
    </w:p>
    <w:p w:rsidR="00B11FE6" w:rsidRPr="00F439C7" w:rsidRDefault="0041374C" w:rsidP="00F439C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439C7">
        <w:rPr>
          <w:rFonts w:ascii="Times New Roman" w:hAnsi="Times New Roman" w:cs="Times New Roman"/>
          <w:b/>
          <w:bCs/>
          <w:color w:val="000000"/>
          <w:position w:val="-30"/>
          <w:sz w:val="28"/>
          <w:szCs w:val="28"/>
          <w:lang w:val="en-US"/>
        </w:rPr>
        <w:object w:dxaOrig="2360" w:dyaOrig="680">
          <v:shape id="_x0000_i1238" type="#_x0000_t75" style="width:118.65pt;height:34.65pt" o:ole="">
            <v:imagedata r:id="rId19" o:title=""/>
          </v:shape>
          <o:OLEObject Type="Embed" ProgID="Equation.3" ShapeID="_x0000_i1238" DrawAspect="Content" ObjectID="_1628667828" r:id="rId20"/>
        </w:object>
      </w:r>
    </w:p>
    <w:p w:rsidR="00B11FE6" w:rsidRPr="00F439C7" w:rsidRDefault="00B11FE6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ина дверного проема принимается равной нулю. Наибольшая возможная интенсивность движения в проеме в нормальных условиях gmffic=19,6 м/мин, интенсивность движения в прое</w:t>
      </w:r>
      <w:r w:rsidR="00F439C7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 шириной 1,1 м </w:t>
      </w:r>
      <w:r w:rsid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ставит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B11FE6" w:rsidRPr="00F439C7" w:rsidRDefault="00B11FE6" w:rsidP="00F439C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</w:t>
      </w:r>
      <w:r w:rsidRPr="00F439C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d</w:t>
      </w:r>
      <w:r w:rsidRPr="00F439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 </w:t>
      </w:r>
      <w:r w:rsidRPr="00F439C7">
        <w:rPr>
          <w:rFonts w:ascii="Times New Roman" w:hAnsi="Times New Roman" w:cs="Times New Roman"/>
          <w:color w:val="000000"/>
          <w:sz w:val="28"/>
          <w:szCs w:val="28"/>
        </w:rPr>
        <w:t xml:space="preserve">2,5 + 3,75 • </w:t>
      </w:r>
      <w:r w:rsidRPr="00F439C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F439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 w:rsidRPr="00F439C7">
        <w:rPr>
          <w:rFonts w:ascii="Times New Roman" w:hAnsi="Times New Roman" w:cs="Times New Roman"/>
          <w:color w:val="000000"/>
          <w:sz w:val="28"/>
          <w:szCs w:val="28"/>
        </w:rPr>
        <w:t>2,5 + 3,75 • 1,1 = 6,62 м/мин,</w:t>
      </w:r>
    </w:p>
    <w:p w:rsidR="00B11FE6" w:rsidRPr="00F439C7" w:rsidRDefault="00B11FE6" w:rsidP="00F43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i/>
          <w:iCs/>
          <w:color w:val="000000"/>
          <w:position w:val="-12"/>
          <w:sz w:val="28"/>
          <w:szCs w:val="28"/>
        </w:rPr>
        <w:object w:dxaOrig="960" w:dyaOrig="360">
          <v:shape id="_x0000_i1232" type="#_x0000_t75" style="width:46.65pt;height:18.65pt" o:ole="">
            <v:imagedata r:id="rId21" o:title=""/>
          </v:shape>
          <o:OLEObject Type="Embed" ProgID="Equation.3" ShapeID="_x0000_i1232" DrawAspect="Content" ObjectID="_1628667829" r:id="rId22"/>
        </w:object>
      </w:r>
      <w:r w:rsidRPr="00F439C7">
        <w:rPr>
          <w:rFonts w:ascii="Times New Roman" w:hAnsi="Times New Roman" w:cs="Times New Roman"/>
          <w:color w:val="000000"/>
          <w:sz w:val="28"/>
          <w:szCs w:val="28"/>
        </w:rPr>
        <w:t>поэтому движение через проем проходит беспрепятственно.</w:t>
      </w:r>
    </w:p>
    <w:p w:rsidR="00B11FE6" w:rsidRPr="00F439C7" w:rsidRDefault="00F439C7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яем в</w:t>
      </w:r>
      <w:r w:rsidR="00B11FE6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мя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вижения в проеме</w:t>
      </w:r>
      <w:r w:rsidR="00B11FE6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B11FE6" w:rsidRPr="00F439C7" w:rsidRDefault="007366F7" w:rsidP="00F439C7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object w:dxaOrig="3180" w:dyaOrig="680">
          <v:shape id="_x0000_i1239" type="#_x0000_t75" style="width:159.35pt;height:33.35pt" o:ole="">
            <v:imagedata r:id="rId23" o:title=""/>
          </v:shape>
          <o:OLEObject Type="Embed" ProgID="Equation.3" ShapeID="_x0000_i1239" DrawAspect="Content" ObjectID="_1628667830" r:id="rId24"/>
        </w:object>
      </w:r>
    </w:p>
    <w:p w:rsidR="00B11FE6" w:rsidRPr="00F439C7" w:rsidRDefault="00B11FE6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ак как на втором этаже работает </w:t>
      </w:r>
      <w:r w:rsidR="007366F7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5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еловек, плотность людского потока второго этажа составит:</w:t>
      </w:r>
    </w:p>
    <w:p w:rsidR="00B11FE6" w:rsidRPr="00F439C7" w:rsidRDefault="007366F7" w:rsidP="00F439C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440" w:dyaOrig="680">
          <v:shape id="_x0000_i1240" type="#_x0000_t75" style="width:172pt;height:34.65pt" o:ole="">
            <v:imagedata r:id="rId25" o:title=""/>
          </v:shape>
          <o:OLEObject Type="Embed" ProgID="Equation.3" ShapeID="_x0000_i1240" DrawAspect="Content" ObjectID="_1628667831" r:id="rId26"/>
        </w:object>
      </w:r>
    </w:p>
    <w:p w:rsidR="00B11FE6" w:rsidRPr="00F439C7" w:rsidRDefault="00B11FE6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таблице Е2 приложения Е</w:t>
      </w:r>
      <w:r w:rsidR="00F439C7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439C7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одических рекомендации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корость движения составляет </w:t>
      </w:r>
      <w:r w:rsidR="007366F7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0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 м/мин, интенсивность движения </w:t>
      </w:r>
      <w:r w:rsidR="007366F7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 м/мин, </w:t>
      </w:r>
      <w:proofErr w:type="spellStart"/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.о</w:t>
      </w:r>
      <w:proofErr w:type="spellEnd"/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время движения по второму участку (из коридора на лестницу):</w:t>
      </w:r>
    </w:p>
    <w:p w:rsidR="00B11FE6" w:rsidRPr="00F439C7" w:rsidRDefault="007366F7" w:rsidP="00F43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2140" w:dyaOrig="680">
          <v:shape id="_x0000_i1241" type="#_x0000_t75" style="width:107.35pt;height:34.65pt" o:ole="">
            <v:imagedata r:id="rId27" o:title=""/>
          </v:shape>
          <o:OLEObject Type="Embed" ProgID="Equation.3" ShapeID="_x0000_i1241" DrawAspect="Content" ObjectID="_1628667832" r:id="rId28"/>
        </w:object>
      </w:r>
    </w:p>
    <w:p w:rsidR="00B11FE6" w:rsidRPr="00F439C7" w:rsidRDefault="00B11FE6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определения скорости движения по лестнице рассчит</w:t>
      </w:r>
      <w:r w:rsid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ем 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тенсивно</w:t>
      </w:r>
      <w:r w:rsidR="00F439C7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ь движения на третьем участке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B11FE6" w:rsidRPr="00F439C7" w:rsidRDefault="007320AA" w:rsidP="00F439C7">
      <w:pPr>
        <w:shd w:val="clear" w:color="auto" w:fill="FFFFFF"/>
        <w:tabs>
          <w:tab w:val="left" w:pos="1517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2860" w:dyaOrig="680">
          <v:shape id="_x0000_i1242" type="#_x0000_t75" style="width:117.35pt;height:35.35pt" o:ole="">
            <v:imagedata r:id="rId29" o:title=""/>
          </v:shape>
          <o:OLEObject Type="Embed" ProgID="Equation.3" ShapeID="_x0000_i1242" DrawAspect="Content" ObjectID="_1628667833" r:id="rId30"/>
        </w:object>
      </w:r>
      <w:r w:rsidR="00B11FE6" w:rsidRPr="00F439C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11FE6" w:rsidRPr="00F439C7" w:rsidRDefault="00B11FE6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Это показывает, что на лестнице скорость людского потока снижается до </w:t>
      </w:r>
      <w:r w:rsidR="007320AA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 м/мин. Время движения по лестнице вниз (3-й участок):</w:t>
      </w:r>
    </w:p>
    <w:p w:rsidR="00B11FE6" w:rsidRPr="00F439C7" w:rsidRDefault="00641B40" w:rsidP="00F439C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2320" w:dyaOrig="680">
          <v:shape id="_x0000_i1243" type="#_x0000_t75" style="width:116.65pt;height:34.65pt" o:ole="">
            <v:imagedata r:id="rId31" o:title=""/>
          </v:shape>
          <o:OLEObject Type="Embed" ProgID="Equation.3" ShapeID="_x0000_i1243" DrawAspect="Content" ObjectID="_1628667834" r:id="rId32"/>
        </w:object>
      </w:r>
    </w:p>
    <w:p w:rsidR="00B11FE6" w:rsidRPr="00F439C7" w:rsidRDefault="00B11FE6" w:rsidP="00F439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переходе на первый этаж происходит смешивание с потоком людей, двигающихся по первому этажу. Плотность людского потока для первого этажа:</w:t>
      </w:r>
    </w:p>
    <w:p w:rsidR="00F439C7" w:rsidRPr="00F439C7" w:rsidRDefault="00641B40" w:rsidP="00F439C7">
      <w:pPr>
        <w:shd w:val="clear" w:color="auto" w:fill="FFFFFF"/>
        <w:tabs>
          <w:tab w:val="left" w:pos="381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500" w:dyaOrig="680">
          <v:shape id="_x0000_i1244" type="#_x0000_t75" style="width:175.35pt;height:34.65pt" o:ole="">
            <v:imagedata r:id="rId33" o:title=""/>
          </v:shape>
          <o:OLEObject Type="Embed" ProgID="Equation.3" ShapeID="_x0000_i1244" DrawAspect="Content" ObjectID="_1628667835" r:id="rId34"/>
        </w:object>
      </w:r>
    </w:p>
    <w:p w:rsidR="00B11FE6" w:rsidRPr="00F439C7" w:rsidRDefault="00B11FE6" w:rsidP="00F439C7">
      <w:pPr>
        <w:shd w:val="clear" w:color="auto" w:fill="FFFFFF"/>
        <w:tabs>
          <w:tab w:val="left" w:pos="381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интенсивность движения составит около </w:t>
      </w:r>
      <w:r w:rsidR="00641B40" w:rsidRPr="00F439C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439C7">
        <w:rPr>
          <w:rFonts w:ascii="Times New Roman" w:hAnsi="Times New Roman" w:cs="Times New Roman"/>
          <w:color w:val="000000"/>
          <w:sz w:val="28"/>
          <w:szCs w:val="28"/>
        </w:rPr>
        <w:t> м/мин.</w:t>
      </w:r>
    </w:p>
    <w:p w:rsidR="00B11FE6" w:rsidRPr="00F439C7" w:rsidRDefault="00B11FE6" w:rsidP="00F439C7">
      <w:pPr>
        <w:shd w:val="clear" w:color="auto" w:fill="FFFFFF"/>
        <w:tabs>
          <w:tab w:val="left" w:pos="173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</w:rPr>
        <w:t xml:space="preserve">При переходе на 4-й участок происходит слияние людских потоков, поэтому </w:t>
      </w:r>
      <w:r w:rsidR="00F439C7">
        <w:rPr>
          <w:rFonts w:ascii="Times New Roman" w:hAnsi="Times New Roman" w:cs="Times New Roman"/>
          <w:color w:val="000000"/>
          <w:sz w:val="28"/>
          <w:szCs w:val="28"/>
        </w:rPr>
        <w:t>определим интенсивность движения</w:t>
      </w:r>
      <w:r w:rsidRPr="00F439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1FE6" w:rsidRPr="00F439C7" w:rsidRDefault="00641B40" w:rsidP="00F439C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4320" w:dyaOrig="740">
          <v:shape id="_x0000_i1245" type="#_x0000_t75" style="width:215.35pt;height:37.35pt" o:ole="">
            <v:imagedata r:id="rId35" o:title=""/>
          </v:shape>
          <o:OLEObject Type="Embed" ProgID="Equation.3" ShapeID="_x0000_i1245" DrawAspect="Content" ObjectID="_1628667836" r:id="rId36"/>
        </w:object>
      </w:r>
    </w:p>
    <w:p w:rsidR="00B11FE6" w:rsidRPr="00F439C7" w:rsidRDefault="00B11FE6" w:rsidP="00F43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</w:rPr>
        <w:t>По таблице Е.2 приложения</w:t>
      </w:r>
      <w:r w:rsidR="00641B40" w:rsidRPr="00F439C7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="00F439C7" w:rsidRPr="00F43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9C7" w:rsidRPr="00F439C7">
        <w:rPr>
          <w:rFonts w:ascii="Times New Roman" w:hAnsi="Times New Roman" w:cs="Times New Roman"/>
          <w:color w:val="000000"/>
          <w:sz w:val="28"/>
          <w:szCs w:val="28"/>
        </w:rPr>
        <w:t>методических рекомендации</w:t>
      </w:r>
      <w:r w:rsidR="00641B40" w:rsidRPr="00F43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B40" w:rsidRPr="00F439C7">
        <w:rPr>
          <w:rFonts w:ascii="Times New Roman" w:hAnsi="Times New Roman" w:cs="Times New Roman"/>
          <w:color w:val="000000"/>
          <w:sz w:val="28"/>
          <w:szCs w:val="28"/>
        </w:rPr>
        <w:t>скорость движения равняется 7</w:t>
      </w:r>
      <w:r w:rsidRPr="00F439C7">
        <w:rPr>
          <w:rFonts w:ascii="Times New Roman" w:hAnsi="Times New Roman" w:cs="Times New Roman"/>
          <w:color w:val="000000"/>
          <w:sz w:val="28"/>
          <w:szCs w:val="28"/>
        </w:rPr>
        <w:t>0 м/мин, поэтому скорость движения по коридору первого этажа:</w:t>
      </w:r>
    </w:p>
    <w:p w:rsidR="00B11FE6" w:rsidRPr="00F439C7" w:rsidRDefault="00641B40" w:rsidP="00F439C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2040" w:dyaOrig="680">
          <v:shape id="_x0000_i1246" type="#_x0000_t75" style="width:101.35pt;height:34.65pt" o:ole="">
            <v:imagedata r:id="rId37" o:title=""/>
          </v:shape>
          <o:OLEObject Type="Embed" ProgID="Equation.3" ShapeID="_x0000_i1246" DrawAspect="Content" ObjectID="_1628667837" r:id="rId38"/>
        </w:object>
      </w:r>
    </w:p>
    <w:p w:rsidR="00B11FE6" w:rsidRPr="00F439C7" w:rsidRDefault="00B11FE6" w:rsidP="00F43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</w:rPr>
        <w:t>Тамбур при выходе на улицу имеет длину 5 метров, на этом участке образуется максимальная плотность людского потока поэтому согласно данным приложения скорость падает до 15 м/мин, а время движения по тамбуру составит:</w:t>
      </w:r>
    </w:p>
    <w:p w:rsidR="00B11FE6" w:rsidRPr="00F439C7" w:rsidRDefault="00B11FE6" w:rsidP="00F439C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2060" w:dyaOrig="700">
          <v:shape id="_x0000_i1233" type="#_x0000_t75" style="width:103.35pt;height:35.35pt" o:ole="">
            <v:imagedata r:id="rId39" o:title=""/>
          </v:shape>
          <o:OLEObject Type="Embed" ProgID="Equation.3" ShapeID="_x0000_i1233" DrawAspect="Content" ObjectID="_1628667838" r:id="rId40"/>
        </w:object>
      </w:r>
    </w:p>
    <w:p w:rsidR="00B11FE6" w:rsidRPr="00F439C7" w:rsidRDefault="00B11FE6" w:rsidP="00F43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</w:rPr>
        <w:t>При максимальной плотности людского потока интенсивность движения через дверной проем на улицу шириной более 1,6 м – 8,5 м/мин, время движения через него:</w:t>
      </w:r>
    </w:p>
    <w:p w:rsidR="00B11FE6" w:rsidRPr="00F439C7" w:rsidRDefault="0078467A" w:rsidP="00F439C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080" w:dyaOrig="680">
          <v:shape id="_x0000_i1247" type="#_x0000_t75" style="width:154pt;height:33.35pt" o:ole="">
            <v:imagedata r:id="rId41" o:title=""/>
          </v:shape>
          <o:OLEObject Type="Embed" ProgID="Equation.3" ShapeID="_x0000_i1247" DrawAspect="Content" ObjectID="_1628667839" r:id="rId42"/>
        </w:object>
      </w:r>
    </w:p>
    <w:p w:rsidR="00B11FE6" w:rsidRPr="00F439C7" w:rsidRDefault="00B11FE6" w:rsidP="00F43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</w:rPr>
        <w:t>Расчетное врем</w:t>
      </w:r>
      <w:r w:rsidR="00F439C7" w:rsidRPr="00F439C7">
        <w:rPr>
          <w:rFonts w:ascii="Times New Roman" w:hAnsi="Times New Roman" w:cs="Times New Roman"/>
          <w:color w:val="000000"/>
          <w:sz w:val="28"/>
          <w:szCs w:val="28"/>
        </w:rPr>
        <w:t>я эвакуации рассчитывается</w:t>
      </w:r>
      <w:r w:rsidRPr="00F439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1FE6" w:rsidRPr="00F439C7" w:rsidRDefault="0078467A" w:rsidP="00F43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9C7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8880" w:dyaOrig="380">
          <v:shape id="_x0000_i1248" type="#_x0000_t75" style="width:398pt;height:17.35pt" o:ole="">
            <v:imagedata r:id="rId43" o:title=""/>
          </v:shape>
          <o:OLEObject Type="Embed" ProgID="Equation.3" ShapeID="_x0000_i1248" DrawAspect="Content" ObjectID="_1628667840" r:id="rId44"/>
        </w:object>
      </w:r>
      <w:r w:rsidR="00B11FE6" w:rsidRPr="00F439C7">
        <w:rPr>
          <w:rFonts w:ascii="Times New Roman" w:hAnsi="Times New Roman" w:cs="Times New Roman"/>
          <w:color w:val="000000"/>
          <w:sz w:val="28"/>
          <w:szCs w:val="28"/>
        </w:rPr>
        <w:t xml:space="preserve"> мин.</w:t>
      </w:r>
    </w:p>
    <w:p w:rsidR="00B11FE6" w:rsidRPr="00F439C7" w:rsidRDefault="00B11FE6" w:rsidP="00F439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расчетное время эвакуации из кабинетов предприятия </w:t>
      </w:r>
      <w:r w:rsidR="0078467A" w:rsidRPr="00F439C7">
        <w:rPr>
          <w:rFonts w:ascii="Times New Roman" w:hAnsi="Times New Roman" w:cs="Times New Roman"/>
          <w:color w:val="000000"/>
          <w:sz w:val="28"/>
          <w:szCs w:val="28"/>
        </w:rPr>
        <w:t>административного здания с применением твердых горючих веществ</w:t>
      </w:r>
      <w:r w:rsidRPr="00F43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67A" w:rsidRPr="00F439C7">
        <w:rPr>
          <w:rFonts w:ascii="Times New Roman" w:hAnsi="Times New Roman" w:cs="Times New Roman"/>
          <w:color w:val="000000"/>
          <w:sz w:val="28"/>
          <w:szCs w:val="28"/>
        </w:rPr>
        <w:t>меньше допустимого, что соответствует требованиям.</w:t>
      </w:r>
    </w:p>
    <w:p w:rsidR="00F439C7" w:rsidRDefault="00F439C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D20FD" w:rsidRPr="00F439C7" w:rsidRDefault="00FD20FD" w:rsidP="00F439C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Toc18054930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  <w:bookmarkEnd w:id="8"/>
    </w:p>
    <w:p w:rsidR="00FD20FD" w:rsidRPr="00F439C7" w:rsidRDefault="00FD20FD" w:rsidP="00F439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е установки, обеспечивающие сушку и обработку сыпучих материалов и материалов с высокой степенью пылеобразования, достаточно распространены в промышленности (зерносушильные комплексы, установки для обработки льна, установки для обработки материалов из целлюлозы и т.п.). Эффективное и своевременное определение возгорания в таких устройствах является наиболее важным фактором предотвращения пожара.</w:t>
      </w:r>
    </w:p>
    <w:p w:rsidR="00FD20FD" w:rsidRPr="00F439C7" w:rsidRDefault="00FD20FD" w:rsidP="00F439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, кроме всего прочего, обусловлена и тем, что отсутствует четкая нормативная и техническая база по противопожарной защите таких объектов.</w:t>
      </w:r>
    </w:p>
    <w:p w:rsidR="00FD20FD" w:rsidRPr="00F439C7" w:rsidRDefault="00FD20FD" w:rsidP="00F439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функционирования процессов, связанных с нагревом технологической среды до критических температур (сушка), значительно ограничивает применение большинства традиционных методов контроля опасных факторов пожара (ОФП). Особенность состоит в том, что возгорание долгое время может носить тлеющий характер с быстрым переходом в активную стадию.</w:t>
      </w:r>
    </w:p>
    <w:p w:rsidR="00FD20FD" w:rsidRPr="00F439C7" w:rsidRDefault="00FD20FD" w:rsidP="00F439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случаев, как показывает опыт, обнаружение возгорания происходит визуально с последующей остановкой технологического оборудования, разгрузкой сырья и тушением без применения автоматических средств.</w:t>
      </w:r>
    </w:p>
    <w:p w:rsidR="00F40EB1" w:rsidRPr="00F439C7" w:rsidRDefault="00F40EB1" w:rsidP="00F439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пределении расчетного (фактического) времени эвакуации людей из </w:t>
      </w:r>
      <w:r w:rsid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F439C7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министративно</w:t>
      </w:r>
      <w:r w:rsid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F439C7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дани</w:t>
      </w:r>
      <w:r w:rsid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F439C7" w:rsidRPr="00F43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применением твердых горючих веществ панельного типа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едставил в виде общей схемы, состоящей из 4-х основных частей:</w:t>
      </w:r>
    </w:p>
    <w:p w:rsidR="00F40EB1" w:rsidRPr="00F439C7" w:rsidRDefault="00F40EB1" w:rsidP="00F439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е производил анализ объемно-планировочных решений здания, прогнозировал развитие процессов горения, составлял предварительную схема эвакуации, включающая в себя участки и маршруты эвакуации.</w:t>
      </w:r>
    </w:p>
    <w:p w:rsidR="00F40EB1" w:rsidRPr="00F439C7" w:rsidRDefault="00F40EB1" w:rsidP="00F439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Производил расчет первоначальных (тупиковых) этапов эвакуации для каждого маршрута.</w:t>
      </w:r>
    </w:p>
    <w:p w:rsidR="00F40EB1" w:rsidRPr="00F439C7" w:rsidRDefault="00F40EB1" w:rsidP="00F439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изводил последовательный расчет промежуточных участков, начиная от смежных с диктующими, заканчивая эвакуационным выходом из здания.</w:t>
      </w:r>
    </w:p>
    <w:p w:rsidR="00F40EB1" w:rsidRPr="00F439C7" w:rsidRDefault="00F40EB1" w:rsidP="00F439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ировал время эвакуации по каждому из маршрутов, в </w:t>
      </w:r>
      <w:proofErr w:type="gramStart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е  расчетное</w:t>
      </w:r>
      <w:proofErr w:type="gramEnd"/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эвакуации составило </w:t>
      </w:r>
      <w:r w:rsidR="0094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 4</w:t>
      </w:r>
      <w:r w:rsidR="0094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.</w:t>
      </w:r>
    </w:p>
    <w:p w:rsidR="00634AFA" w:rsidRPr="00F439C7" w:rsidRDefault="00634AFA" w:rsidP="00F439C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34AFA" w:rsidRPr="00F439C7" w:rsidRDefault="00634AFA" w:rsidP="00F439C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8054931"/>
      <w:r w:rsidRPr="00F439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ТЕРАТУРА</w:t>
      </w:r>
      <w:bookmarkEnd w:id="9"/>
    </w:p>
    <w:p w:rsidR="00634AFA" w:rsidRPr="00F439C7" w:rsidRDefault="00634AFA" w:rsidP="00F43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4AFA" w:rsidRPr="00F439C7" w:rsidRDefault="00634AFA" w:rsidP="00F439C7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Российской Федерации «О Пожарной Безопасности». Принят Государственной думой 18 ноября 1994 года. </w:t>
      </w:r>
    </w:p>
    <w:p w:rsidR="00634AFA" w:rsidRPr="00F439C7" w:rsidRDefault="00634AFA" w:rsidP="00F439C7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от 22.07.2008 N 123-ФЗ «Технический регламент о требованиях пожарной безопасности»; </w:t>
      </w:r>
    </w:p>
    <w:p w:rsidR="00634AFA" w:rsidRPr="00F439C7" w:rsidRDefault="00634AFA" w:rsidP="00F439C7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 правил 1.13130.2009 "Системы противопожарной защиты. Эвакуационные пути и выходы"; </w:t>
      </w:r>
    </w:p>
    <w:p w:rsidR="00634AFA" w:rsidRPr="00F439C7" w:rsidRDefault="00634AFA" w:rsidP="00F439C7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 правил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; </w:t>
      </w:r>
    </w:p>
    <w:p w:rsidR="00634AFA" w:rsidRPr="00F439C7" w:rsidRDefault="00634AFA" w:rsidP="00F439C7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19.13330.2011. Генеральные планы сельскохозяйственных предприятий. Актуализированная редакция СНиП II-97-76*. </w:t>
      </w:r>
    </w:p>
    <w:p w:rsidR="00634AFA" w:rsidRPr="00F439C7" w:rsidRDefault="00634AFA" w:rsidP="00F439C7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43.13330.2012 Сооружения промышленных предприятий. Актуализированная редакция СНиП 2.09.03-85. </w:t>
      </w:r>
    </w:p>
    <w:p w:rsidR="00634AFA" w:rsidRPr="00F439C7" w:rsidRDefault="00634AFA" w:rsidP="00F439C7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56.13330.2011. Производственные здания. Актуализированная редакция СНиП 31-03-2001. </w:t>
      </w:r>
    </w:p>
    <w:p w:rsidR="00634AFA" w:rsidRPr="00F439C7" w:rsidRDefault="00634AFA" w:rsidP="00F439C7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жарной безопасности на предприятиях сельскохозяйственного типа» Министерствасельского хозяйства РФ.</w:t>
      </w:r>
    </w:p>
    <w:p w:rsidR="00634AFA" w:rsidRPr="00F439C7" w:rsidRDefault="00634AFA" w:rsidP="00F439C7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Г. Джогорян. Журнал «Мукомольно-элеваторная промышленность» № 2.</w:t>
      </w:r>
    </w:p>
    <w:p w:rsidR="00634AFA" w:rsidRPr="00F439C7" w:rsidRDefault="00634AFA" w:rsidP="00F439C7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Ф. Гольде. Журнал «Мукомольно-элеваторная промышленность» № 2.</w:t>
      </w:r>
    </w:p>
    <w:p w:rsidR="00634AFA" w:rsidRPr="00F439C7" w:rsidRDefault="00634AFA" w:rsidP="00F439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634AFA" w:rsidRPr="00F439C7" w:rsidSect="00FD20FD">
      <w:footerReference w:type="default" r:id="rId45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34" w:rsidRDefault="00C32634" w:rsidP="00E34008">
      <w:pPr>
        <w:spacing w:after="0" w:line="240" w:lineRule="auto"/>
      </w:pPr>
      <w:r>
        <w:separator/>
      </w:r>
    </w:p>
  </w:endnote>
  <w:endnote w:type="continuationSeparator" w:id="0">
    <w:p w:rsidR="00C32634" w:rsidRDefault="00C32634" w:rsidP="00E3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234980"/>
      <w:docPartObj>
        <w:docPartGallery w:val="Page Numbers (Bottom of Page)"/>
        <w:docPartUnique/>
      </w:docPartObj>
    </w:sdtPr>
    <w:sdtContent>
      <w:p w:rsidR="0078467A" w:rsidRDefault="007846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DD3">
          <w:rPr>
            <w:noProof/>
          </w:rPr>
          <w:t>2</w:t>
        </w:r>
        <w:r>
          <w:fldChar w:fldCharType="end"/>
        </w:r>
      </w:p>
    </w:sdtContent>
  </w:sdt>
  <w:p w:rsidR="0078467A" w:rsidRDefault="007846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34" w:rsidRDefault="00C32634" w:rsidP="00E34008">
      <w:pPr>
        <w:spacing w:after="0" w:line="240" w:lineRule="auto"/>
      </w:pPr>
      <w:r>
        <w:separator/>
      </w:r>
    </w:p>
  </w:footnote>
  <w:footnote w:type="continuationSeparator" w:id="0">
    <w:p w:rsidR="00C32634" w:rsidRDefault="00C32634" w:rsidP="00E34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612BC"/>
    <w:multiLevelType w:val="hybridMultilevel"/>
    <w:tmpl w:val="D1FAE706"/>
    <w:lvl w:ilvl="0" w:tplc="BF8A8304">
      <w:numFmt w:val="bullet"/>
      <w:lvlText w:val="•"/>
      <w:lvlJc w:val="left"/>
      <w:pPr>
        <w:ind w:left="1475" w:hanging="6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93337B"/>
    <w:multiLevelType w:val="multilevel"/>
    <w:tmpl w:val="77FC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341D25"/>
    <w:multiLevelType w:val="hybridMultilevel"/>
    <w:tmpl w:val="7C30CF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A7"/>
    <w:rsid w:val="00047427"/>
    <w:rsid w:val="00154114"/>
    <w:rsid w:val="002F3177"/>
    <w:rsid w:val="00377C71"/>
    <w:rsid w:val="00385DDD"/>
    <w:rsid w:val="0041374C"/>
    <w:rsid w:val="00634AFA"/>
    <w:rsid w:val="00641B40"/>
    <w:rsid w:val="007320AA"/>
    <w:rsid w:val="007366F7"/>
    <w:rsid w:val="0078467A"/>
    <w:rsid w:val="0089621F"/>
    <w:rsid w:val="008B61A4"/>
    <w:rsid w:val="008D131D"/>
    <w:rsid w:val="008F1F39"/>
    <w:rsid w:val="00942DD3"/>
    <w:rsid w:val="009813A1"/>
    <w:rsid w:val="009D36DB"/>
    <w:rsid w:val="00A2006D"/>
    <w:rsid w:val="00B11FE6"/>
    <w:rsid w:val="00B14A16"/>
    <w:rsid w:val="00B55872"/>
    <w:rsid w:val="00BC7A48"/>
    <w:rsid w:val="00BE07A7"/>
    <w:rsid w:val="00C016C0"/>
    <w:rsid w:val="00C32634"/>
    <w:rsid w:val="00C53F57"/>
    <w:rsid w:val="00D81E88"/>
    <w:rsid w:val="00E34008"/>
    <w:rsid w:val="00E702B4"/>
    <w:rsid w:val="00F40EB1"/>
    <w:rsid w:val="00F439C7"/>
    <w:rsid w:val="00FD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F4B5"/>
  <w15:chartTrackingRefBased/>
  <w15:docId w15:val="{FA18B29F-7B71-4217-B6CC-21E75237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34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C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8D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Сноска_"/>
    <w:basedOn w:val="a0"/>
    <w:link w:val="a5"/>
    <w:rsid w:val="00E3400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340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34008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rsid w:val="00E34008"/>
    <w:pPr>
      <w:widowControl w:val="0"/>
      <w:shd w:val="clear" w:color="auto" w:fill="FFFFFF"/>
      <w:spacing w:after="0" w:line="168" w:lineRule="exact"/>
      <w:ind w:firstLine="44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2">
    <w:name w:val="Основной текст (2)"/>
    <w:basedOn w:val="a"/>
    <w:link w:val="21"/>
    <w:rsid w:val="00E34008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rsid w:val="00E34008"/>
    <w:pPr>
      <w:widowControl w:val="0"/>
      <w:shd w:val="clear" w:color="auto" w:fill="FFFFFF"/>
      <w:spacing w:after="180" w:line="0" w:lineRule="atLeast"/>
      <w:ind w:firstLine="360"/>
      <w:jc w:val="both"/>
    </w:pPr>
    <w:rPr>
      <w:rFonts w:ascii="Segoe UI" w:eastAsia="Segoe UI" w:hAnsi="Segoe UI" w:cs="Segoe UI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E3400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3">
    <w:name w:val="Основной текст (2) + Курсив"/>
    <w:basedOn w:val="21"/>
    <w:rsid w:val="00E340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E34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34008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E340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6">
    <w:name w:val="Table Grid"/>
    <w:basedOn w:val="a1"/>
    <w:uiPriority w:val="59"/>
    <w:rsid w:val="00E3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FD20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20FD"/>
    <w:pPr>
      <w:spacing w:after="100"/>
    </w:pPr>
  </w:style>
  <w:style w:type="character" w:styleId="a8">
    <w:name w:val="Hyperlink"/>
    <w:basedOn w:val="a0"/>
    <w:uiPriority w:val="99"/>
    <w:unhideWhenUsed/>
    <w:rsid w:val="00FD20F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4AF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7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02B4"/>
  </w:style>
  <w:style w:type="paragraph" w:styleId="ac">
    <w:name w:val="footer"/>
    <w:basedOn w:val="a"/>
    <w:link w:val="ad"/>
    <w:uiPriority w:val="99"/>
    <w:unhideWhenUsed/>
    <w:rsid w:val="00E7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02B4"/>
  </w:style>
  <w:style w:type="character" w:customStyle="1" w:styleId="20">
    <w:name w:val="Заголовок 2 Знак"/>
    <w:basedOn w:val="a0"/>
    <w:link w:val="2"/>
    <w:uiPriority w:val="9"/>
    <w:semiHidden/>
    <w:rsid w:val="00784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F91B-C304-4DE3-94B6-E729443B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Степан</cp:lastModifiedBy>
  <cp:revision>4</cp:revision>
  <cp:lastPrinted>2019-05-26T19:44:00Z</cp:lastPrinted>
  <dcterms:created xsi:type="dcterms:W3CDTF">2019-08-29T17:20:00Z</dcterms:created>
  <dcterms:modified xsi:type="dcterms:W3CDTF">2019-08-30T07:55:00Z</dcterms:modified>
</cp:coreProperties>
</file>